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82D8" w14:textId="39BD026F" w:rsidR="007F7956" w:rsidRPr="005C3191" w:rsidRDefault="007F7956" w:rsidP="00D111E0">
      <w:pPr>
        <w:pStyle w:val="Title"/>
        <w:spacing w:before="0"/>
        <w:ind w:left="0"/>
        <w:jc w:val="left"/>
        <w:rPr>
          <w:rFonts w:ascii="Gill Sans MT" w:hAnsi="Gill Sans MT"/>
          <w:sz w:val="32"/>
          <w:szCs w:val="32"/>
        </w:rPr>
      </w:pPr>
      <w:r w:rsidRPr="005C3191">
        <w:rPr>
          <w:rFonts w:ascii="Gill Sans MT" w:hAnsi="Gill Sans MT"/>
          <w:sz w:val="32"/>
          <w:szCs w:val="32"/>
        </w:rPr>
        <w:t>Counselling Support Service Referral Form</w:t>
      </w:r>
    </w:p>
    <w:p w14:paraId="6F8AC539" w14:textId="04F76E94" w:rsidR="00FB7D97" w:rsidRPr="005C3191" w:rsidRDefault="007F7956" w:rsidP="006275E3">
      <w:pPr>
        <w:pStyle w:val="BodyText"/>
        <w:spacing w:before="68"/>
        <w:ind w:right="528"/>
        <w:rPr>
          <w:rFonts w:ascii="Gill Sans MT" w:hAnsi="Gill Sans MT"/>
          <w:w w:val="105"/>
          <w:sz w:val="22"/>
          <w:szCs w:val="22"/>
        </w:rPr>
      </w:pPr>
      <w:r w:rsidRPr="005C3191">
        <w:rPr>
          <w:rFonts w:ascii="Gill Sans MT" w:hAnsi="Gill Sans MT"/>
          <w:w w:val="105"/>
          <w:sz w:val="22"/>
          <w:szCs w:val="22"/>
        </w:rPr>
        <w:t>Counselling provides a professional therapeutic service to</w:t>
      </w:r>
      <w:r w:rsidR="001B4088">
        <w:rPr>
          <w:rFonts w:ascii="Gill Sans MT" w:hAnsi="Gill Sans MT"/>
          <w:w w:val="105"/>
          <w:sz w:val="22"/>
          <w:szCs w:val="22"/>
        </w:rPr>
        <w:t xml:space="preserve"> UK wide</w:t>
      </w:r>
      <w:r w:rsidR="001B4088" w:rsidRPr="005C3191">
        <w:rPr>
          <w:rFonts w:ascii="Gill Sans MT" w:hAnsi="Gill Sans MT"/>
          <w:w w:val="105"/>
          <w:sz w:val="22"/>
          <w:szCs w:val="22"/>
        </w:rPr>
        <w:t xml:space="preserve"> </w:t>
      </w:r>
      <w:r w:rsidRPr="005C3191">
        <w:rPr>
          <w:rFonts w:ascii="Gill Sans MT" w:hAnsi="Gill Sans MT"/>
          <w:w w:val="105"/>
          <w:sz w:val="22"/>
          <w:szCs w:val="22"/>
        </w:rPr>
        <w:t>families</w:t>
      </w:r>
      <w:r w:rsidR="001B4088">
        <w:rPr>
          <w:rFonts w:ascii="Gill Sans MT" w:hAnsi="Gill Sans MT"/>
          <w:w w:val="105"/>
          <w:sz w:val="22"/>
          <w:szCs w:val="22"/>
        </w:rPr>
        <w:t xml:space="preserve"> </w:t>
      </w:r>
      <w:r w:rsidR="00206BDA">
        <w:rPr>
          <w:rFonts w:ascii="Gill Sans MT" w:hAnsi="Gill Sans MT"/>
          <w:w w:val="105"/>
          <w:sz w:val="22"/>
          <w:szCs w:val="22"/>
        </w:rPr>
        <w:t>receiving our support</w:t>
      </w:r>
      <w:r w:rsidRPr="005C3191">
        <w:rPr>
          <w:rFonts w:ascii="Gill Sans MT" w:hAnsi="Gill Sans MT"/>
          <w:w w:val="105"/>
          <w:sz w:val="22"/>
          <w:szCs w:val="22"/>
        </w:rPr>
        <w:t>.</w:t>
      </w:r>
    </w:p>
    <w:p w14:paraId="59DE738F" w14:textId="2EA3B41A" w:rsidR="00E94418" w:rsidRPr="00E94418" w:rsidRDefault="00E94418" w:rsidP="00FB7D97">
      <w:pPr>
        <w:pStyle w:val="BodyText"/>
        <w:spacing w:before="68"/>
        <w:ind w:left="542" w:right="528"/>
        <w:rPr>
          <w:sz w:val="6"/>
          <w:szCs w:val="6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1"/>
        <w:gridCol w:w="436"/>
        <w:gridCol w:w="150"/>
        <w:gridCol w:w="369"/>
        <w:gridCol w:w="481"/>
        <w:gridCol w:w="292"/>
        <w:gridCol w:w="417"/>
        <w:gridCol w:w="260"/>
        <w:gridCol w:w="449"/>
        <w:gridCol w:w="454"/>
        <w:gridCol w:w="209"/>
        <w:gridCol w:w="45"/>
        <w:gridCol w:w="142"/>
        <w:gridCol w:w="235"/>
        <w:gridCol w:w="351"/>
        <w:gridCol w:w="131"/>
        <w:gridCol w:w="400"/>
        <w:gridCol w:w="11"/>
        <w:gridCol w:w="431"/>
        <w:gridCol w:w="62"/>
        <w:gridCol w:w="74"/>
        <w:gridCol w:w="93"/>
        <w:gridCol w:w="409"/>
        <w:gridCol w:w="297"/>
        <w:gridCol w:w="32"/>
        <w:gridCol w:w="74"/>
        <w:gridCol w:w="165"/>
        <w:gridCol w:w="212"/>
        <w:gridCol w:w="413"/>
        <w:gridCol w:w="431"/>
        <w:gridCol w:w="48"/>
        <w:gridCol w:w="319"/>
        <w:gridCol w:w="146"/>
        <w:gridCol w:w="202"/>
        <w:gridCol w:w="567"/>
      </w:tblGrid>
      <w:tr w:rsidR="0089106C" w:rsidRPr="00B92F37" w14:paraId="21410CEF" w14:textId="77777777" w:rsidTr="00874097">
        <w:trPr>
          <w:trHeight w:val="105"/>
        </w:trPr>
        <w:tc>
          <w:tcPr>
            <w:tcW w:w="10348" w:type="dxa"/>
            <w:gridSpan w:val="35"/>
            <w:tcBorders>
              <w:bottom w:val="single" w:sz="4" w:space="0" w:color="auto"/>
            </w:tcBorders>
            <w:shd w:val="clear" w:color="auto" w:fill="3763AF"/>
            <w:vAlign w:val="center"/>
          </w:tcPr>
          <w:p w14:paraId="7F5955E4" w14:textId="076606D3" w:rsidR="00070808" w:rsidRPr="00B92F37" w:rsidRDefault="00B0779A" w:rsidP="000429F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28577D">
              <w:rPr>
                <w:rFonts w:ascii="Gill Sans MT" w:hAnsi="Gill Sans MT" w:cstheme="minorHAnsi"/>
                <w:b/>
                <w:w w:val="105"/>
                <w:sz w:val="20"/>
                <w:szCs w:val="20"/>
              </w:rPr>
              <w:t xml:space="preserve">Who is the counselling </w:t>
            </w:r>
            <w:proofErr w:type="gramStart"/>
            <w:r w:rsidRPr="0028577D">
              <w:rPr>
                <w:rFonts w:ascii="Gill Sans MT" w:hAnsi="Gill Sans MT" w:cstheme="minorHAnsi"/>
                <w:b/>
                <w:w w:val="105"/>
                <w:sz w:val="20"/>
                <w:szCs w:val="20"/>
              </w:rPr>
              <w:t>for</w:t>
            </w:r>
            <w:r w:rsidR="00A34937" w:rsidRPr="0028577D">
              <w:rPr>
                <w:rFonts w:ascii="Gill Sans MT" w:hAnsi="Gill Sans MT" w:cstheme="minorHAnsi"/>
                <w:b/>
                <w:w w:val="105"/>
                <w:sz w:val="20"/>
                <w:szCs w:val="20"/>
              </w:rPr>
              <w:t>:</w:t>
            </w:r>
            <w:proofErr w:type="gramEnd"/>
          </w:p>
        </w:tc>
      </w:tr>
      <w:tr w:rsidR="00162EF2" w:rsidRPr="00B92F37" w14:paraId="7D03BB9E" w14:textId="76A9F87D" w:rsidTr="00874097">
        <w:trPr>
          <w:trHeight w:val="34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701DC1F6" w14:textId="64CF6159" w:rsidR="00070808" w:rsidRPr="00B92F37" w:rsidRDefault="00070808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ame: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40A6DBC6" w14:textId="1871467A" w:rsidR="00070808" w:rsidRPr="00B92F37" w:rsidRDefault="00070808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C4A19DD" w14:textId="69996891" w:rsidR="00070808" w:rsidRPr="00B92F37" w:rsidRDefault="00070808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 xml:space="preserve">Gender: 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21CF1272" w14:textId="6AFE0EB0" w:rsidR="00070808" w:rsidRPr="00B92F37" w:rsidRDefault="00070808" w:rsidP="00B02F10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Male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02F10" w:rsidRPr="00B92F37" w14:paraId="0AEF3ADD" w14:textId="77777777" w:rsidTr="00B02F10">
              <w:trPr>
                <w:trHeight w:val="240"/>
              </w:trPr>
              <w:tc>
                <w:tcPr>
                  <w:tcW w:w="301" w:type="dxa"/>
                  <w:vAlign w:val="center"/>
                </w:tcPr>
                <w:p w14:paraId="5925670D" w14:textId="77777777" w:rsidR="00B02F10" w:rsidRPr="00B92F37" w:rsidRDefault="00B02F10" w:rsidP="00B02F10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E6708D6" w14:textId="5387545A" w:rsidR="00070808" w:rsidRPr="00B92F37" w:rsidRDefault="00070808" w:rsidP="00B02F10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vAlign w:val="center"/>
          </w:tcPr>
          <w:p w14:paraId="20036D1E" w14:textId="2F866043" w:rsidR="00070808" w:rsidRPr="00B92F37" w:rsidRDefault="00070808" w:rsidP="00B02F10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Female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02F10" w:rsidRPr="00B92F37" w14:paraId="184F55AE" w14:textId="77777777" w:rsidTr="00B02F10">
              <w:trPr>
                <w:trHeight w:val="240"/>
              </w:trPr>
              <w:tc>
                <w:tcPr>
                  <w:tcW w:w="301" w:type="dxa"/>
                  <w:vAlign w:val="center"/>
                </w:tcPr>
                <w:p w14:paraId="3C72B9D1" w14:textId="77777777" w:rsidR="00B02F10" w:rsidRPr="00B92F37" w:rsidRDefault="00B02F10" w:rsidP="00B02F10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EEF758B" w14:textId="77777777" w:rsidR="00070808" w:rsidRPr="00B92F37" w:rsidRDefault="00070808" w:rsidP="00B02F10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nil"/>
              <w:bottom w:val="single" w:sz="4" w:space="0" w:color="AEAAAA"/>
              <w:right w:val="nil"/>
            </w:tcBorders>
            <w:vAlign w:val="center"/>
          </w:tcPr>
          <w:p w14:paraId="3E7DD93D" w14:textId="5EF76637" w:rsidR="00070808" w:rsidRPr="00B92F37" w:rsidRDefault="00070808" w:rsidP="00B02F10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n-binary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070808" w:rsidRPr="00B92F37" w14:paraId="51F6909B" w14:textId="77777777" w:rsidTr="00B02F10">
              <w:trPr>
                <w:trHeight w:val="240"/>
              </w:trPr>
              <w:tc>
                <w:tcPr>
                  <w:tcW w:w="301" w:type="dxa"/>
                  <w:vAlign w:val="center"/>
                </w:tcPr>
                <w:p w14:paraId="626B85BD" w14:textId="77777777" w:rsidR="00070808" w:rsidRPr="00B92F37" w:rsidRDefault="00070808" w:rsidP="00B02F10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AECA78" w14:textId="77777777" w:rsidR="00070808" w:rsidRPr="00B92F37" w:rsidRDefault="00070808" w:rsidP="00B02F10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5A4AA6" w:rsidRPr="00B92F37" w14:paraId="5F0F4235" w14:textId="77777777" w:rsidTr="00985A05">
        <w:trPr>
          <w:trHeight w:val="320"/>
        </w:trPr>
        <w:tc>
          <w:tcPr>
            <w:tcW w:w="1541" w:type="dxa"/>
            <w:vMerge w:val="restart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CDD9EF"/>
            <w:vAlign w:val="center"/>
          </w:tcPr>
          <w:p w14:paraId="7926AAB9" w14:textId="77777777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ddress:</w:t>
            </w:r>
          </w:p>
          <w:p w14:paraId="031355BA" w14:textId="77777777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185EEF9E" w14:textId="77777777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1341A106" w14:textId="17CC6C2E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EAAAA" w:themeColor="background2" w:themeShade="BF"/>
              <w:left w:val="nil"/>
              <w:bottom w:val="single" w:sz="4" w:space="0" w:color="auto"/>
              <w:right w:val="nil"/>
            </w:tcBorders>
          </w:tcPr>
          <w:p w14:paraId="57CB2A23" w14:textId="5711DF8E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281C5B15" w14:textId="63BA3BE0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ge:</w:t>
            </w:r>
          </w:p>
        </w:tc>
        <w:tc>
          <w:tcPr>
            <w:tcW w:w="5290" w:type="dxa"/>
            <w:gridSpan w:val="24"/>
            <w:tcBorders>
              <w:top w:val="single" w:sz="4" w:space="0" w:color="AEAAAA"/>
              <w:left w:val="nil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A21CB" w14:textId="0C56EBA1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E94418" w:rsidRPr="00B92F37" w14:paraId="4EC2D3C0" w14:textId="77777777" w:rsidTr="006D2FE9">
        <w:trPr>
          <w:trHeight w:val="382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DD9EF"/>
            <w:vAlign w:val="center"/>
          </w:tcPr>
          <w:p w14:paraId="4EE5E470" w14:textId="77777777" w:rsidR="0039799B" w:rsidRPr="00B92F37" w:rsidRDefault="0039799B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97D1E" w14:textId="77777777" w:rsidR="0039799B" w:rsidRPr="00B92F37" w:rsidRDefault="0039799B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FA1AE3F" w14:textId="102B227F" w:rsidR="0039799B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DOB:</w:t>
            </w:r>
          </w:p>
        </w:tc>
        <w:tc>
          <w:tcPr>
            <w:tcW w:w="5290" w:type="dxa"/>
            <w:gridSpan w:val="2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09D86C63" w14:textId="0B76FB75" w:rsidR="0039799B" w:rsidRPr="00B92F37" w:rsidRDefault="0039799B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E94418" w:rsidRPr="00B92F37" w14:paraId="3D0A42FD" w14:textId="77777777" w:rsidTr="00985A05">
        <w:trPr>
          <w:trHeight w:val="26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23425906" w14:textId="77777777" w:rsidR="0039799B" w:rsidRPr="00B92F37" w:rsidRDefault="0039799B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435E00B7" w14:textId="77777777" w:rsidR="0039799B" w:rsidRPr="00B92F37" w:rsidRDefault="0039799B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885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3B68A66E" w14:textId="00845563" w:rsidR="0039799B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w w:val="105"/>
                <w:position w:val="-1"/>
                <w:sz w:val="20"/>
                <w:szCs w:val="20"/>
              </w:rPr>
              <w:t xml:space="preserve">Tel No </w:t>
            </w:r>
            <w:r w:rsidRPr="00B92F37">
              <w:rPr>
                <w:rFonts w:ascii="Gill Sans MT" w:hAnsi="Gill Sans MT" w:cstheme="minorHAnsi"/>
                <w:i/>
                <w:w w:val="105"/>
                <w:sz w:val="20"/>
                <w:szCs w:val="20"/>
              </w:rPr>
              <w:t>(Mobile)</w:t>
            </w:r>
            <w:r w:rsidRPr="00B92F37">
              <w:rPr>
                <w:rFonts w:ascii="Gill Sans MT" w:hAnsi="Gill Sans MT" w:cstheme="minorHAnsi"/>
                <w:w w:val="105"/>
                <w:position w:val="-1"/>
                <w:sz w:val="20"/>
                <w:szCs w:val="20"/>
              </w:rPr>
              <w:t>:</w:t>
            </w:r>
            <w:r w:rsidRPr="00B92F37">
              <w:rPr>
                <w:rFonts w:ascii="Gill Sans MT" w:hAnsi="Gill Sans MT" w:cstheme="minorHAnsi"/>
                <w:i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517" w:type="dxa"/>
            <w:gridSpan w:val="20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11747DC9" w14:textId="6A85F7EF" w:rsidR="0039799B" w:rsidRPr="00B92F37" w:rsidRDefault="0039799B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ED0901" w:rsidRPr="00B92F37" w14:paraId="11FE40C0" w14:textId="77777777" w:rsidTr="00985A05">
        <w:trPr>
          <w:trHeight w:val="278"/>
        </w:trPr>
        <w:tc>
          <w:tcPr>
            <w:tcW w:w="1541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CDD9EF"/>
            <w:vAlign w:val="center"/>
          </w:tcPr>
          <w:p w14:paraId="676BE6CF" w14:textId="0F5FA3A1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ostcode:</w:t>
            </w:r>
          </w:p>
        </w:tc>
        <w:tc>
          <w:tcPr>
            <w:tcW w:w="2405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uto"/>
              <w:right w:val="nil"/>
            </w:tcBorders>
            <w:vAlign w:val="center"/>
          </w:tcPr>
          <w:p w14:paraId="31828132" w14:textId="77777777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885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uto"/>
              <w:right w:val="nil"/>
            </w:tcBorders>
            <w:shd w:val="clear" w:color="auto" w:fill="CDD9EF"/>
            <w:vAlign w:val="center"/>
          </w:tcPr>
          <w:p w14:paraId="7AEFF9A4" w14:textId="40EF9727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w w:val="105"/>
                <w:position w:val="-3"/>
                <w:sz w:val="20"/>
                <w:szCs w:val="20"/>
              </w:rPr>
              <w:t>Tel</w:t>
            </w:r>
            <w:r w:rsidRPr="00B92F37">
              <w:rPr>
                <w:rFonts w:ascii="Gill Sans MT" w:hAnsi="Gill Sans MT" w:cstheme="minorHAnsi"/>
                <w:spacing w:val="1"/>
                <w:w w:val="105"/>
                <w:position w:val="-3"/>
                <w:sz w:val="20"/>
                <w:szCs w:val="20"/>
              </w:rPr>
              <w:t xml:space="preserve"> </w:t>
            </w:r>
            <w:r w:rsidRPr="00B92F37">
              <w:rPr>
                <w:rFonts w:ascii="Gill Sans MT" w:hAnsi="Gill Sans MT" w:cstheme="minorHAnsi"/>
                <w:w w:val="105"/>
                <w:position w:val="-3"/>
                <w:sz w:val="20"/>
                <w:szCs w:val="20"/>
              </w:rPr>
              <w:t>No</w:t>
            </w:r>
            <w:r w:rsidRPr="00B92F37">
              <w:rPr>
                <w:rFonts w:ascii="Gill Sans MT" w:hAnsi="Gill Sans MT" w:cstheme="minorHAnsi"/>
                <w:i/>
                <w:w w:val="105"/>
                <w:sz w:val="20"/>
                <w:szCs w:val="20"/>
              </w:rPr>
              <w:t xml:space="preserve"> (Home)</w:t>
            </w:r>
            <w:r w:rsidRPr="00B92F37">
              <w:rPr>
                <w:rFonts w:ascii="Gill Sans MT" w:hAnsi="Gill Sans MT" w:cstheme="minorHAnsi"/>
                <w:w w:val="105"/>
                <w:position w:val="-3"/>
                <w:sz w:val="20"/>
                <w:szCs w:val="20"/>
              </w:rPr>
              <w:t>:</w:t>
            </w:r>
          </w:p>
        </w:tc>
        <w:tc>
          <w:tcPr>
            <w:tcW w:w="4517" w:type="dxa"/>
            <w:gridSpan w:val="20"/>
            <w:tcBorders>
              <w:top w:val="single" w:sz="4" w:space="0" w:color="AEAAAA" w:themeColor="background2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67F1" w14:textId="6D76A049" w:rsidR="0085734C" w:rsidRPr="00B92F37" w:rsidRDefault="0085734C" w:rsidP="001A6C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39799B" w:rsidRPr="00B92F37" w14:paraId="59DF010B" w14:textId="77777777" w:rsidTr="00874097">
        <w:tc>
          <w:tcPr>
            <w:tcW w:w="10348" w:type="dxa"/>
            <w:gridSpan w:val="35"/>
            <w:tcBorders>
              <w:top w:val="single" w:sz="4" w:space="0" w:color="auto"/>
            </w:tcBorders>
            <w:shd w:val="clear" w:color="auto" w:fill="3763AF"/>
            <w:vAlign w:val="center"/>
          </w:tcPr>
          <w:p w14:paraId="070EB268" w14:textId="702086CB" w:rsidR="0039799B" w:rsidRPr="0028577D" w:rsidRDefault="00B0779A" w:rsidP="000429FC">
            <w:pPr>
              <w:rPr>
                <w:rFonts w:ascii="Gill Sans MT" w:hAnsi="Gill Sans M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8577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Next of kin</w:t>
            </w:r>
            <w:r w:rsidR="00A34937" w:rsidRPr="0028577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755EF" w:rsidRPr="00B92F37" w14:paraId="4DBCDBF1" w14:textId="77777777" w:rsidTr="00B755EF">
        <w:trPr>
          <w:trHeight w:val="302"/>
        </w:trPr>
        <w:tc>
          <w:tcPr>
            <w:tcW w:w="2127" w:type="dxa"/>
            <w:gridSpan w:val="3"/>
            <w:tcBorders>
              <w:bottom w:val="single" w:sz="4" w:space="0" w:color="D0CECE" w:themeColor="background2" w:themeShade="E6"/>
              <w:right w:val="nil"/>
            </w:tcBorders>
            <w:shd w:val="clear" w:color="auto" w:fill="CDD9EF"/>
            <w:vAlign w:val="center"/>
          </w:tcPr>
          <w:p w14:paraId="3EDA885C" w14:textId="4569C3F2" w:rsidR="00B755EF" w:rsidRDefault="00B755EF" w:rsidP="00B755EF">
            <w:pPr>
              <w:rPr>
                <w:rFonts w:ascii="Gill Sans MT" w:hAnsi="Gill Sans MT" w:cstheme="minorHAnsi"/>
                <w:w w:val="105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w w:val="105"/>
                <w:sz w:val="20"/>
                <w:szCs w:val="20"/>
              </w:rPr>
              <w:t xml:space="preserve">Name of </w:t>
            </w:r>
            <w:r w:rsidR="00985A05">
              <w:rPr>
                <w:rFonts w:ascii="Gill Sans MT" w:hAnsi="Gill Sans MT" w:cstheme="minorHAnsi"/>
                <w:w w:val="105"/>
                <w:sz w:val="20"/>
                <w:szCs w:val="20"/>
              </w:rPr>
              <w:t>Parent/Guardian</w:t>
            </w:r>
          </w:p>
          <w:p w14:paraId="11F220A0" w14:textId="60AE0CD5" w:rsidR="00B755EF" w:rsidRPr="00B92F37" w:rsidRDefault="00B755EF" w:rsidP="00B755EF">
            <w:pPr>
              <w:rPr>
                <w:rFonts w:ascii="Gill Sans MT" w:hAnsi="Gill Sans MT" w:cstheme="minorHAnsi"/>
                <w:w w:val="105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i/>
                <w:iCs/>
                <w:w w:val="105"/>
                <w:sz w:val="20"/>
                <w:szCs w:val="20"/>
              </w:rPr>
              <w:t>(if &lt; 16</w:t>
            </w:r>
            <w:r w:rsidRPr="00B92F37">
              <w:rPr>
                <w:rFonts w:ascii="Gill Sans MT" w:hAnsi="Gill Sans MT" w:cstheme="minorHAnsi"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B92F37">
              <w:rPr>
                <w:rFonts w:ascii="Gill Sans MT" w:hAnsi="Gill Sans MT" w:cstheme="minorHAnsi"/>
                <w:i/>
                <w:iCs/>
                <w:w w:val="105"/>
                <w:sz w:val="20"/>
                <w:szCs w:val="20"/>
              </w:rPr>
              <w:t>yrs</w:t>
            </w:r>
            <w:proofErr w:type="spellEnd"/>
            <w:r w:rsidRPr="00B92F37">
              <w:rPr>
                <w:rFonts w:ascii="Gill Sans MT" w:hAnsi="Gill Sans MT" w:cstheme="minorHAnsi"/>
                <w:i/>
                <w:iCs/>
                <w:w w:val="105"/>
                <w:sz w:val="20"/>
                <w:szCs w:val="20"/>
              </w:rPr>
              <w:t>):</w:t>
            </w:r>
            <w:r w:rsidRPr="00B92F37">
              <w:rPr>
                <w:rFonts w:ascii="Gill Sans MT" w:hAnsi="Gill Sans MT" w:cstheme="minorHAnsi"/>
                <w:w w:val="105"/>
                <w:sz w:val="20"/>
                <w:szCs w:val="20"/>
              </w:rPr>
              <w:tab/>
            </w:r>
          </w:p>
        </w:tc>
        <w:tc>
          <w:tcPr>
            <w:tcW w:w="2722" w:type="dxa"/>
            <w:gridSpan w:val="7"/>
            <w:tcBorders>
              <w:left w:val="nil"/>
              <w:bottom w:val="single" w:sz="4" w:space="0" w:color="D0CECE" w:themeColor="background2" w:themeShade="E6"/>
              <w:right w:val="nil"/>
            </w:tcBorders>
            <w:vAlign w:val="center"/>
          </w:tcPr>
          <w:p w14:paraId="10DA5CE4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12"/>
            <w:vMerge w:val="restart"/>
            <w:tcBorders>
              <w:left w:val="nil"/>
              <w:right w:val="nil"/>
            </w:tcBorders>
            <w:shd w:val="clear" w:color="auto" w:fill="CDD9EF"/>
            <w:vAlign w:val="center"/>
          </w:tcPr>
          <w:p w14:paraId="242A443D" w14:textId="19BF8228" w:rsidR="00B755EF" w:rsidRPr="00B92F37" w:rsidRDefault="00B755EF" w:rsidP="00B755EF">
            <w:pPr>
              <w:rPr>
                <w:rFonts w:ascii="Gill Sans MT" w:hAnsi="Gill Sans MT" w:cstheme="minorHAnsi"/>
                <w:iCs/>
                <w:w w:val="105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iCs/>
                <w:w w:val="105"/>
                <w:sz w:val="20"/>
                <w:szCs w:val="20"/>
              </w:rPr>
              <w:t>Can a message</w:t>
            </w:r>
            <w:r w:rsidRPr="00B92F37">
              <w:rPr>
                <w:rFonts w:ascii="Gill Sans MT" w:hAnsi="Gill Sans MT" w:cstheme="minorHAnsi"/>
                <w:iCs/>
                <w:spacing w:val="-12"/>
                <w:w w:val="105"/>
                <w:sz w:val="20"/>
                <w:szCs w:val="20"/>
              </w:rPr>
              <w:t xml:space="preserve"> </w:t>
            </w:r>
            <w:r w:rsidRPr="00B92F37">
              <w:rPr>
                <w:rFonts w:ascii="Gill Sans MT" w:hAnsi="Gill Sans MT" w:cstheme="minorHAnsi"/>
                <w:iCs/>
                <w:w w:val="105"/>
                <w:sz w:val="20"/>
                <w:szCs w:val="20"/>
              </w:rPr>
              <w:t>be</w:t>
            </w:r>
            <w:r w:rsidRPr="00B92F37">
              <w:rPr>
                <w:rFonts w:ascii="Gill Sans MT" w:hAnsi="Gill Sans MT" w:cstheme="minorHAnsi"/>
                <w:iCs/>
                <w:spacing w:val="-4"/>
                <w:w w:val="105"/>
                <w:sz w:val="20"/>
                <w:szCs w:val="20"/>
              </w:rPr>
              <w:t xml:space="preserve"> </w:t>
            </w:r>
            <w:r w:rsidRPr="00B92F37">
              <w:rPr>
                <w:rFonts w:ascii="Gill Sans MT" w:hAnsi="Gill Sans MT" w:cstheme="minorHAnsi"/>
                <w:iCs/>
                <w:w w:val="105"/>
                <w:sz w:val="20"/>
                <w:szCs w:val="20"/>
              </w:rPr>
              <w:t>left?</w:t>
            </w:r>
          </w:p>
        </w:tc>
        <w:tc>
          <w:tcPr>
            <w:tcW w:w="812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04888E7D" w14:textId="4FE384A3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Yes</w:t>
            </w:r>
          </w:p>
        </w:tc>
        <w:tc>
          <w:tcPr>
            <w:tcW w:w="790" w:type="dxa"/>
            <w:gridSpan w:val="3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2E31BA26" w14:textId="77777777" w:rsidTr="0077375C">
              <w:trPr>
                <w:trHeight w:val="240"/>
              </w:trPr>
              <w:tc>
                <w:tcPr>
                  <w:tcW w:w="301" w:type="dxa"/>
                </w:tcPr>
                <w:p w14:paraId="66643AD4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5CEF8FA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70323EB2" w14:textId="44BF0332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</w:t>
            </w:r>
          </w:p>
        </w:tc>
        <w:tc>
          <w:tcPr>
            <w:tcW w:w="915" w:type="dxa"/>
            <w:gridSpan w:val="3"/>
            <w:tcBorders>
              <w:top w:val="single" w:sz="4" w:space="0" w:color="AEAAAA" w:themeColor="background2" w:themeShade="BF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0C8A106" w14:textId="77777777" w:rsidTr="0077375C">
              <w:trPr>
                <w:trHeight w:val="240"/>
              </w:trPr>
              <w:tc>
                <w:tcPr>
                  <w:tcW w:w="301" w:type="dxa"/>
                </w:tcPr>
                <w:p w14:paraId="6EEA6243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29C357D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2D4D9D29" w14:textId="77777777" w:rsidTr="00B755EF">
        <w:trPr>
          <w:trHeight w:val="312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3A0924A2" w14:textId="6298437A" w:rsidR="00B755EF" w:rsidRPr="00093F8E" w:rsidRDefault="00B755EF" w:rsidP="00566864">
            <w:pPr>
              <w:rPr>
                <w:rFonts w:ascii="Gill Sans MT" w:hAnsi="Gill Sans MT" w:cstheme="minorHAnsi"/>
                <w:spacing w:val="-17"/>
                <w:w w:val="105"/>
                <w:sz w:val="20"/>
                <w:szCs w:val="20"/>
              </w:rPr>
            </w:pPr>
            <w:r>
              <w:rPr>
                <w:rFonts w:ascii="Gill Sans MT" w:hAnsi="Gill Sans MT" w:cstheme="minorHAnsi"/>
                <w:w w:val="105"/>
                <w:position w:val="4"/>
                <w:sz w:val="20"/>
                <w:szCs w:val="20"/>
              </w:rPr>
              <w:t>Tel No:</w:t>
            </w:r>
          </w:p>
        </w:tc>
        <w:tc>
          <w:tcPr>
            <w:tcW w:w="2722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233FC8DA" w14:textId="77777777" w:rsidR="00B755EF" w:rsidRPr="00B92F37" w:rsidRDefault="00B755EF" w:rsidP="00566864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12"/>
            <w:vMerge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296B1429" w14:textId="152A7B0E" w:rsidR="00B755EF" w:rsidRPr="00B92F37" w:rsidRDefault="00B755EF" w:rsidP="00566864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3D8EF8DD" w14:textId="5BF9052F" w:rsidR="00B755EF" w:rsidRPr="00B92F37" w:rsidRDefault="00B755EF" w:rsidP="00566864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0BF12E35" w14:textId="6CF99326" w:rsidR="00B755EF" w:rsidRPr="00B92F37" w:rsidRDefault="00B755EF" w:rsidP="00566864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3E865B68" w14:textId="7B48D322" w:rsidR="00B755EF" w:rsidRPr="00B92F37" w:rsidRDefault="00B755EF" w:rsidP="00566864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EAAAA" w:themeColor="background2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33D5D4B3" w14:textId="46905073" w:rsidR="00B755EF" w:rsidRPr="00B92F37" w:rsidRDefault="00B755EF" w:rsidP="00566864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3251C2B4" w14:textId="77777777" w:rsidTr="00B755EF">
        <w:trPr>
          <w:trHeight w:val="170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4974D79" w14:textId="4BCB28A6" w:rsidR="00B755EF" w:rsidRPr="00B92F37" w:rsidRDefault="00B755EF" w:rsidP="00B755EF">
            <w:pPr>
              <w:rPr>
                <w:rFonts w:ascii="Gill Sans MT" w:hAnsi="Gill Sans MT" w:cstheme="minorHAnsi"/>
                <w:w w:val="105"/>
                <w:position w:val="4"/>
                <w:sz w:val="20"/>
                <w:szCs w:val="20"/>
              </w:rPr>
            </w:pPr>
            <w:bookmarkStart w:id="0" w:name="_Hlk93053945"/>
            <w:r w:rsidRPr="00B92F37">
              <w:rPr>
                <w:rFonts w:ascii="Gill Sans MT" w:hAnsi="Gill Sans MT" w:cstheme="minorHAnsi"/>
                <w:w w:val="105"/>
                <w:position w:val="4"/>
                <w:sz w:val="20"/>
                <w:szCs w:val="20"/>
              </w:rPr>
              <w:t>Emergency Contact/Next of</w:t>
            </w:r>
            <w:r w:rsidRPr="00B92F37">
              <w:rPr>
                <w:rFonts w:ascii="Gill Sans MT" w:hAnsi="Gill Sans MT" w:cstheme="minorHAnsi"/>
                <w:spacing w:val="-32"/>
                <w:w w:val="105"/>
                <w:position w:val="4"/>
                <w:sz w:val="20"/>
                <w:szCs w:val="20"/>
              </w:rPr>
              <w:t xml:space="preserve"> </w:t>
            </w:r>
            <w:r w:rsidRPr="00B92F37">
              <w:rPr>
                <w:rFonts w:ascii="Gill Sans MT" w:hAnsi="Gill Sans MT" w:cstheme="minorHAnsi"/>
                <w:w w:val="105"/>
                <w:position w:val="4"/>
                <w:sz w:val="20"/>
                <w:szCs w:val="20"/>
              </w:rPr>
              <w:t>Kin:</w:t>
            </w:r>
          </w:p>
        </w:tc>
        <w:tc>
          <w:tcPr>
            <w:tcW w:w="2722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4B83FDC9" w14:textId="77777777" w:rsidR="00B755EF" w:rsidRPr="00B92F37" w:rsidRDefault="00B755EF" w:rsidP="00B755EF">
            <w:pPr>
              <w:pStyle w:val="TableParagraph"/>
              <w:tabs>
                <w:tab w:val="left" w:pos="6204"/>
                <w:tab w:val="left" w:pos="8165"/>
              </w:tabs>
              <w:rPr>
                <w:rFonts w:ascii="Gill Sans MT" w:hAnsi="Gill Sans MT" w:cstheme="minorHAnsi"/>
                <w:iCs/>
                <w:sz w:val="20"/>
                <w:szCs w:val="20"/>
              </w:rPr>
            </w:pPr>
          </w:p>
        </w:tc>
        <w:tc>
          <w:tcPr>
            <w:tcW w:w="2184" w:type="dxa"/>
            <w:gridSpan w:val="12"/>
            <w:vMerge w:val="restart"/>
            <w:tcBorders>
              <w:top w:val="single" w:sz="4" w:space="0" w:color="AEAAAA" w:themeColor="background2" w:themeShade="BF"/>
              <w:left w:val="nil"/>
              <w:right w:val="nil"/>
            </w:tcBorders>
            <w:shd w:val="clear" w:color="auto" w:fill="CDD9EF"/>
            <w:vAlign w:val="center"/>
          </w:tcPr>
          <w:p w14:paraId="21ABF844" w14:textId="25F14D9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an a message be left?</w:t>
            </w:r>
          </w:p>
        </w:tc>
        <w:tc>
          <w:tcPr>
            <w:tcW w:w="812" w:type="dxa"/>
            <w:gridSpan w:val="4"/>
            <w:vMerge w:val="restart"/>
            <w:tcBorders>
              <w:top w:val="single" w:sz="4" w:space="0" w:color="AEAAAA" w:themeColor="background2" w:themeShade="BF"/>
              <w:left w:val="nil"/>
              <w:right w:val="nil"/>
            </w:tcBorders>
            <w:vAlign w:val="center"/>
          </w:tcPr>
          <w:p w14:paraId="5D5FFFEC" w14:textId="74A57A29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Yes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EAAAA" w:themeColor="background2" w:themeShade="BF"/>
              <w:left w:val="nil"/>
              <w:right w:val="nil"/>
            </w:tcBorders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EAD1567" w14:textId="77777777" w:rsidTr="007A4E88">
              <w:trPr>
                <w:trHeight w:val="240"/>
              </w:trPr>
              <w:tc>
                <w:tcPr>
                  <w:tcW w:w="301" w:type="dxa"/>
                </w:tcPr>
                <w:p w14:paraId="0B4C718E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46E9FBEB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AEAAAA" w:themeColor="background2" w:themeShade="BF"/>
              <w:left w:val="nil"/>
              <w:right w:val="nil"/>
            </w:tcBorders>
            <w:vAlign w:val="center"/>
          </w:tcPr>
          <w:p w14:paraId="19723187" w14:textId="211AC877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EAAAA" w:themeColor="background2" w:themeShade="BF"/>
              <w:left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7E1AA800" w14:textId="77777777" w:rsidTr="007A4E88">
              <w:trPr>
                <w:trHeight w:val="240"/>
              </w:trPr>
              <w:tc>
                <w:tcPr>
                  <w:tcW w:w="301" w:type="dxa"/>
                </w:tcPr>
                <w:p w14:paraId="1B8951FA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4CE2C2A3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bookmarkEnd w:id="0"/>
      <w:tr w:rsidR="00B755EF" w:rsidRPr="00B92F37" w14:paraId="6AC98AD7" w14:textId="77777777" w:rsidTr="00B755EF">
        <w:trPr>
          <w:trHeight w:val="294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44B387EF" w14:textId="0A581A9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Tel No:</w:t>
            </w:r>
          </w:p>
        </w:tc>
        <w:tc>
          <w:tcPr>
            <w:tcW w:w="2722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6A6DC3E4" w14:textId="3DA0C9DB" w:rsidR="00B755EF" w:rsidRPr="00B92F37" w:rsidRDefault="00B755EF" w:rsidP="00B755EF">
            <w:pPr>
              <w:pStyle w:val="TableParagraph"/>
              <w:tabs>
                <w:tab w:val="left" w:pos="6204"/>
                <w:tab w:val="left" w:pos="8165"/>
              </w:tabs>
              <w:rPr>
                <w:rFonts w:ascii="Gill Sans MT" w:hAnsi="Gill Sans MT" w:cstheme="minorHAnsi"/>
                <w:iCs/>
                <w:sz w:val="20"/>
                <w:szCs w:val="20"/>
              </w:rPr>
            </w:pPr>
          </w:p>
        </w:tc>
        <w:tc>
          <w:tcPr>
            <w:tcW w:w="2184" w:type="dxa"/>
            <w:gridSpan w:val="12"/>
            <w:vMerge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01B53CE1" w14:textId="0161F499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00FE23" w14:textId="0C2B0EE2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573C14" w14:textId="5B35AF34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332DB9" w14:textId="3AF37964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22454E" w14:textId="7BFC47B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0DAB0A65" w14:textId="77777777" w:rsidTr="00B755EF">
        <w:trPr>
          <w:trHeight w:val="372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66CB3C2D" w14:textId="288FB8D6" w:rsidR="00B755EF" w:rsidRPr="00B92F37" w:rsidRDefault="00B755EF" w:rsidP="00B755EF">
            <w:pPr>
              <w:rPr>
                <w:rFonts w:ascii="Gill Sans MT" w:hAnsi="Gill Sans MT" w:cstheme="minorHAnsi"/>
                <w:w w:val="105"/>
                <w:position w:val="4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w w:val="105"/>
                <w:position w:val="4"/>
                <w:sz w:val="20"/>
                <w:szCs w:val="20"/>
              </w:rPr>
              <w:t>Relationship to you:</w:t>
            </w:r>
          </w:p>
        </w:tc>
        <w:tc>
          <w:tcPr>
            <w:tcW w:w="8221" w:type="dxa"/>
            <w:gridSpan w:val="3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7E152EA2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F88E3B3" w14:textId="77777777" w:rsidTr="002D2A9F">
        <w:trPr>
          <w:trHeight w:val="518"/>
        </w:trPr>
        <w:tc>
          <w:tcPr>
            <w:tcW w:w="154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</w:tcPr>
          <w:p w14:paraId="78DF2AD3" w14:textId="033C211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ddress:</w:t>
            </w:r>
          </w:p>
        </w:tc>
        <w:tc>
          <w:tcPr>
            <w:tcW w:w="8807" w:type="dxa"/>
            <w:gridSpan w:val="3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uto"/>
            </w:tcBorders>
          </w:tcPr>
          <w:p w14:paraId="75618A45" w14:textId="77777777" w:rsidR="00B755EF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092FFDA2" w14:textId="77777777" w:rsidR="00B755EF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4B51E346" w14:textId="1121D3D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1C29FF2" w14:textId="77777777" w:rsidTr="00874097">
        <w:trPr>
          <w:trHeight w:val="266"/>
        </w:trPr>
        <w:tc>
          <w:tcPr>
            <w:tcW w:w="1541" w:type="dxa"/>
            <w:tcBorders>
              <w:top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84CA3CC" w14:textId="12B516CB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ostcode:</w:t>
            </w:r>
          </w:p>
        </w:tc>
        <w:tc>
          <w:tcPr>
            <w:tcW w:w="8807" w:type="dxa"/>
            <w:gridSpan w:val="34"/>
            <w:tcBorders>
              <w:top w:val="single" w:sz="4" w:space="0" w:color="AEAAAA" w:themeColor="background2" w:themeShade="BF"/>
              <w:left w:val="nil"/>
              <w:right w:val="single" w:sz="4" w:space="0" w:color="auto"/>
            </w:tcBorders>
          </w:tcPr>
          <w:p w14:paraId="0C0BF4FF" w14:textId="0F2B562C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4D38C7C" w14:textId="77777777" w:rsidTr="00874097">
        <w:tc>
          <w:tcPr>
            <w:tcW w:w="10348" w:type="dxa"/>
            <w:gridSpan w:val="35"/>
            <w:tcBorders>
              <w:bottom w:val="single" w:sz="4" w:space="0" w:color="auto"/>
            </w:tcBorders>
            <w:shd w:val="clear" w:color="auto" w:fill="3763AF"/>
            <w:vAlign w:val="center"/>
          </w:tcPr>
          <w:p w14:paraId="09A61DD8" w14:textId="2AE01827" w:rsidR="00B755EF" w:rsidRPr="00B92F37" w:rsidRDefault="00B755EF" w:rsidP="00B755EF">
            <w:pPr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28577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Medical Information:</w:t>
            </w:r>
          </w:p>
        </w:tc>
      </w:tr>
      <w:tr w:rsidR="00B755EF" w:rsidRPr="00B92F37" w14:paraId="61F6A0CA" w14:textId="77777777" w:rsidTr="00874097">
        <w:trPr>
          <w:trHeight w:val="27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1CC007A2" w14:textId="787F0586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GP Name: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35836838" w14:textId="28A6A9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DD9EF"/>
            <w:vAlign w:val="center"/>
          </w:tcPr>
          <w:p w14:paraId="021E9BF1" w14:textId="306CD7F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Medical Condition(s):</w:t>
            </w:r>
          </w:p>
        </w:tc>
        <w:tc>
          <w:tcPr>
            <w:tcW w:w="3975" w:type="dxa"/>
            <w:gridSpan w:val="1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2964" w14:textId="63EFD08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58D68B1A" w14:textId="77777777" w:rsidTr="002D2A9F">
        <w:trPr>
          <w:trHeight w:val="342"/>
        </w:trPr>
        <w:tc>
          <w:tcPr>
            <w:tcW w:w="1541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3BA2EEA" w14:textId="1AF70A1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urgery Name:</w:t>
            </w:r>
          </w:p>
        </w:tc>
        <w:tc>
          <w:tcPr>
            <w:tcW w:w="3308" w:type="dxa"/>
            <w:gridSpan w:val="9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14:paraId="38922BF3" w14:textId="124BAAD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8"/>
            <w:vMerge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667B74C" w14:textId="76F1AC5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975" w:type="dxa"/>
            <w:gridSpan w:val="17"/>
            <w:vMerge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9B522" w14:textId="626BA36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A1A1FD7" w14:textId="77777777" w:rsidTr="00874097">
        <w:trPr>
          <w:trHeight w:val="608"/>
        </w:trPr>
        <w:tc>
          <w:tcPr>
            <w:tcW w:w="1541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nil"/>
            </w:tcBorders>
            <w:shd w:val="clear" w:color="auto" w:fill="CDD9EF"/>
          </w:tcPr>
          <w:p w14:paraId="26EE016E" w14:textId="22FA502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ddress:</w:t>
            </w:r>
          </w:p>
        </w:tc>
        <w:tc>
          <w:tcPr>
            <w:tcW w:w="3308" w:type="dxa"/>
            <w:gridSpan w:val="9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14:paraId="31889743" w14:textId="0460462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8"/>
            <w:vMerge w:val="restart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CDD9EF"/>
            <w:vAlign w:val="center"/>
          </w:tcPr>
          <w:p w14:paraId="0CBDA4E5" w14:textId="6637591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urrent medication(s):</w:t>
            </w:r>
          </w:p>
        </w:tc>
        <w:tc>
          <w:tcPr>
            <w:tcW w:w="3975" w:type="dxa"/>
            <w:gridSpan w:val="17"/>
            <w:vMerge w:val="restart"/>
            <w:tcBorders>
              <w:top w:val="single" w:sz="4" w:space="0" w:color="AEAAAA" w:themeColor="background2" w:themeShade="BF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55AA" w14:textId="3832B7B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6333A4A" w14:textId="77777777" w:rsidTr="00874097">
        <w:trPr>
          <w:trHeight w:val="276"/>
        </w:trPr>
        <w:tc>
          <w:tcPr>
            <w:tcW w:w="1541" w:type="dxa"/>
            <w:tcBorders>
              <w:top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6D84522A" w14:textId="3821260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ostcode:</w:t>
            </w:r>
          </w:p>
        </w:tc>
        <w:tc>
          <w:tcPr>
            <w:tcW w:w="3308" w:type="dxa"/>
            <w:gridSpan w:val="9"/>
            <w:tcBorders>
              <w:top w:val="single" w:sz="4" w:space="0" w:color="AEAAAA" w:themeColor="background2" w:themeShade="BF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F3C3CB" w14:textId="3B98BC8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8"/>
            <w:vMerge/>
            <w:tcBorders>
              <w:top w:val="nil"/>
              <w:left w:val="nil"/>
              <w:right w:val="nil"/>
            </w:tcBorders>
            <w:shd w:val="clear" w:color="auto" w:fill="CDD9EF"/>
            <w:vAlign w:val="center"/>
          </w:tcPr>
          <w:p w14:paraId="469AB586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975" w:type="dxa"/>
            <w:gridSpan w:val="17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7446713" w14:textId="68EF7CFC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3679C566" w14:textId="77777777" w:rsidTr="00874097">
        <w:trPr>
          <w:trHeight w:val="276"/>
        </w:trPr>
        <w:tc>
          <w:tcPr>
            <w:tcW w:w="10348" w:type="dxa"/>
            <w:gridSpan w:val="35"/>
            <w:tcBorders>
              <w:bottom w:val="single" w:sz="4" w:space="0" w:color="auto"/>
            </w:tcBorders>
            <w:shd w:val="clear" w:color="auto" w:fill="3763AF"/>
            <w:vAlign w:val="center"/>
          </w:tcPr>
          <w:p w14:paraId="3650026C" w14:textId="720B5420" w:rsidR="00B755EF" w:rsidRPr="00B92F37" w:rsidRDefault="00B755EF" w:rsidP="00B755EF">
            <w:pPr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Reason for referral </w:t>
            </w:r>
            <w:r w:rsidRPr="00B92F37"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(please tick the relevant boxes below)</w:t>
            </w:r>
            <w:r w:rsidRPr="00985A05">
              <w:rPr>
                <w:rFonts w:ascii="Gill Sans MT" w:hAnsi="Gill Sans MT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B755EF" w:rsidRPr="00B92F37" w14:paraId="45279067" w14:textId="77777777" w:rsidTr="002F7649">
        <w:trPr>
          <w:trHeight w:val="79"/>
        </w:trPr>
        <w:tc>
          <w:tcPr>
            <w:tcW w:w="4849" w:type="dxa"/>
            <w:gridSpan w:val="10"/>
            <w:tcBorders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7F114F1A" w14:textId="5584E08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Reason(s) for Counselling Request:</w:t>
            </w:r>
          </w:p>
        </w:tc>
        <w:tc>
          <w:tcPr>
            <w:tcW w:w="5499" w:type="dxa"/>
            <w:gridSpan w:val="25"/>
            <w:tcBorders>
              <w:left w:val="nil"/>
              <w:bottom w:val="single" w:sz="4" w:space="0" w:color="AEAAAA" w:themeColor="background2" w:themeShade="BF"/>
            </w:tcBorders>
            <w:shd w:val="clear" w:color="auto" w:fill="D5DCE4" w:themeFill="text2" w:themeFillTint="33"/>
            <w:vAlign w:val="center"/>
          </w:tcPr>
          <w:p w14:paraId="78969D90" w14:textId="2966E96C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Referring to:</w:t>
            </w:r>
          </w:p>
        </w:tc>
      </w:tr>
      <w:tr w:rsidR="00B755EF" w:rsidRPr="00B92F37" w14:paraId="1482B2B4" w14:textId="77777777" w:rsidTr="00874097">
        <w:trPr>
          <w:trHeight w:val="79"/>
        </w:trPr>
        <w:tc>
          <w:tcPr>
            <w:tcW w:w="3686" w:type="dxa"/>
            <w:gridSpan w:val="7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1934CCAA" w14:textId="61DCFB2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Brain Injury Related</w:t>
            </w:r>
          </w:p>
        </w:tc>
        <w:tc>
          <w:tcPr>
            <w:tcW w:w="1163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5D1093CA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1B2106DA" w14:textId="041C03CC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3B0D2AD7" w14:textId="4FD77F2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161" w:type="dxa"/>
            <w:gridSpan w:val="17"/>
            <w:tcBorders>
              <w:top w:val="single" w:sz="4" w:space="0" w:color="D0CECE" w:themeColor="background2" w:themeShade="E6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52F0CED2" w14:textId="2348E616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 xml:space="preserve">Adult Counselling </w:t>
            </w:r>
            <w:r w:rsidRPr="00B92F37"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(18+)</w:t>
            </w:r>
          </w:p>
        </w:tc>
        <w:tc>
          <w:tcPr>
            <w:tcW w:w="2338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269A364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5485F736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3314723" w14:textId="77715C5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23AAEB7" w14:textId="77777777" w:rsidTr="00874097">
        <w:trPr>
          <w:trHeight w:val="276"/>
        </w:trPr>
        <w:tc>
          <w:tcPr>
            <w:tcW w:w="3686" w:type="dxa"/>
            <w:gridSpan w:val="7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1E921DB2" w14:textId="579EDC9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arent/Carer of young person with an ABI</w:t>
            </w:r>
          </w:p>
        </w:tc>
        <w:tc>
          <w:tcPr>
            <w:tcW w:w="1163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5C234788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600287DE" w14:textId="31E39D73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1A2D177" w14:textId="7E264E2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161" w:type="dxa"/>
            <w:gridSpan w:val="1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44CE710D" w14:textId="4C0C593B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Youth Counselling (11-17)</w:t>
            </w:r>
          </w:p>
        </w:tc>
        <w:tc>
          <w:tcPr>
            <w:tcW w:w="2338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442248F8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19AE05D4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6E4AAF79" w14:textId="190736C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09E42561" w14:textId="77777777" w:rsidTr="00874097">
        <w:trPr>
          <w:trHeight w:val="276"/>
        </w:trPr>
        <w:tc>
          <w:tcPr>
            <w:tcW w:w="3686" w:type="dxa"/>
            <w:gridSpan w:val="7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777311BC" w14:textId="3C677D9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ibling of a young Person with an ABI</w:t>
            </w:r>
          </w:p>
        </w:tc>
        <w:tc>
          <w:tcPr>
            <w:tcW w:w="1163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44A0472D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507C1E39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E4945DB" w14:textId="6630C14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161" w:type="dxa"/>
            <w:gridSpan w:val="1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07635635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338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C09AAA4" w14:textId="228FF2D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2BECC585" w14:textId="77777777" w:rsidTr="00874097">
        <w:trPr>
          <w:trHeight w:val="161"/>
        </w:trPr>
        <w:tc>
          <w:tcPr>
            <w:tcW w:w="3686" w:type="dxa"/>
            <w:gridSpan w:val="7"/>
            <w:tcBorders>
              <w:top w:val="single" w:sz="4" w:space="0" w:color="AEAAAA" w:themeColor="background2" w:themeShade="BF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60A2D55D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 xml:space="preserve">Other </w:t>
            </w:r>
            <w:r w:rsidRPr="00B92F37"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(please state)</w:t>
            </w:r>
          </w:p>
        </w:tc>
        <w:tc>
          <w:tcPr>
            <w:tcW w:w="1163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6CBD3B8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53D7545A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07ABEE0" w14:textId="3F1D431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5499" w:type="dxa"/>
            <w:gridSpan w:val="25"/>
            <w:tcBorders>
              <w:top w:val="single" w:sz="4" w:space="0" w:color="AEAAAA" w:themeColor="background2" w:themeShade="BF"/>
              <w:left w:val="nil"/>
              <w:bottom w:val="single" w:sz="4" w:space="0" w:color="AEAAAA"/>
            </w:tcBorders>
            <w:shd w:val="clear" w:color="auto" w:fill="FFFFFF" w:themeFill="background1"/>
            <w:vAlign w:val="center"/>
          </w:tcPr>
          <w:p w14:paraId="4FF95989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035D0500" w14:textId="77777777" w:rsidTr="00874097">
        <w:trPr>
          <w:trHeight w:val="276"/>
        </w:trPr>
        <w:tc>
          <w:tcPr>
            <w:tcW w:w="10348" w:type="dxa"/>
            <w:gridSpan w:val="35"/>
            <w:tcBorders>
              <w:top w:val="single" w:sz="4" w:space="0" w:color="AEAAAA"/>
              <w:bottom w:val="single" w:sz="4" w:space="0" w:color="AEAAAA" w:themeColor="background2" w:themeShade="BF"/>
            </w:tcBorders>
            <w:shd w:val="clear" w:color="auto" w:fill="CDD9EF"/>
            <w:vAlign w:val="center"/>
          </w:tcPr>
          <w:p w14:paraId="18A1699A" w14:textId="66DD875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lease expand on the area(s) ticked above, providing brief details:</w:t>
            </w:r>
          </w:p>
        </w:tc>
      </w:tr>
      <w:tr w:rsidR="00B755EF" w:rsidRPr="00B92F37" w14:paraId="186FDE4E" w14:textId="77777777" w:rsidTr="00985A05">
        <w:trPr>
          <w:trHeight w:val="709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3E4B7E7" w14:textId="15B1BFB6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F37B678" w14:textId="77777777" w:rsidTr="00874097">
        <w:trPr>
          <w:trHeight w:val="276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CDD9EF"/>
            <w:vAlign w:val="center"/>
          </w:tcPr>
          <w:p w14:paraId="4DF5F152" w14:textId="093BCAD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dditional Reason(s): (if applicable)</w:t>
            </w:r>
          </w:p>
        </w:tc>
      </w:tr>
      <w:tr w:rsidR="00B755EF" w:rsidRPr="00B92F37" w14:paraId="6F890208" w14:textId="77777777" w:rsidTr="00B755EF">
        <w:trPr>
          <w:trHeight w:val="276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3AF7EFE9" w14:textId="21D4700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tress</w:t>
            </w:r>
          </w:p>
        </w:tc>
        <w:tc>
          <w:tcPr>
            <w:tcW w:w="1142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AB3E149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566C7AE7" w14:textId="77777777" w:rsidR="00B755EF" w:rsidRPr="00B92F37" w:rsidRDefault="00B755EF" w:rsidP="00B755EF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AD1B005" w14:textId="5B7BE47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69467CB4" w14:textId="6746832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nger</w:t>
            </w:r>
          </w:p>
        </w:tc>
        <w:tc>
          <w:tcPr>
            <w:tcW w:w="893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F3B1685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74C6F1E7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6B01175" w14:textId="6C9D4AAB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3FF432FB" w14:textId="6A5DB60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Low Mood/Depression</w:t>
            </w:r>
          </w:p>
        </w:tc>
        <w:tc>
          <w:tcPr>
            <w:tcW w:w="1282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19F3086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40C28618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B9A750A" w14:textId="696417DC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7F1BCDC" w14:textId="77777777" w:rsidTr="00B755EF">
        <w:trPr>
          <w:trHeight w:val="276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215F4A52" w14:textId="7C11D97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Bullying/Intimidation</w:t>
            </w:r>
          </w:p>
        </w:tc>
        <w:tc>
          <w:tcPr>
            <w:tcW w:w="1142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D0E11DD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01D6808B" w14:textId="77777777" w:rsidR="00B755EF" w:rsidRPr="00B92F37" w:rsidRDefault="00B755EF" w:rsidP="00B755EF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251D9F1D" w14:textId="5D3DA7E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24F45D5A" w14:textId="5B251BA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nxiety</w:t>
            </w:r>
          </w:p>
        </w:tc>
        <w:tc>
          <w:tcPr>
            <w:tcW w:w="893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4B9C8B48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68DB997F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61FE16B" w14:textId="3DD4BA1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5767B884" w14:textId="0444E584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elf Esteem</w:t>
            </w:r>
          </w:p>
        </w:tc>
        <w:tc>
          <w:tcPr>
            <w:tcW w:w="1282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D15CADC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53152413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4017B118" w14:textId="15AE3659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74A7E7C2" w14:textId="77777777" w:rsidTr="00B755EF">
        <w:trPr>
          <w:trHeight w:val="276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7978B5F0" w14:textId="490D31F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uicidal Thoughts</w:t>
            </w:r>
          </w:p>
        </w:tc>
        <w:tc>
          <w:tcPr>
            <w:tcW w:w="1142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2DD154F3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3FD01C0F" w14:textId="77777777" w:rsidR="00B755EF" w:rsidRPr="00B92F37" w:rsidRDefault="00B755EF" w:rsidP="00B755EF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4635E7A7" w14:textId="5705180E" w:rsidR="00B755EF" w:rsidRPr="00B92F37" w:rsidRDefault="00B755EF" w:rsidP="00B755EF">
            <w:pPr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0A1D2126" w14:textId="14036F86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elf-Harm</w:t>
            </w:r>
          </w:p>
        </w:tc>
        <w:tc>
          <w:tcPr>
            <w:tcW w:w="893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A94A189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4F982372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BAF6A18" w14:textId="734A72A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39CF0DA1" w14:textId="1781A66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Relationship Difficulties</w:t>
            </w:r>
          </w:p>
        </w:tc>
        <w:tc>
          <w:tcPr>
            <w:tcW w:w="1282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40426A67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78145D0B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385F228" w14:textId="313E304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FEB484A" w14:textId="77777777" w:rsidTr="00B755EF">
        <w:trPr>
          <w:trHeight w:val="276"/>
        </w:trPr>
        <w:tc>
          <w:tcPr>
            <w:tcW w:w="2127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65B56127" w14:textId="2EA24399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ersonal/Family Illness</w:t>
            </w:r>
          </w:p>
        </w:tc>
        <w:tc>
          <w:tcPr>
            <w:tcW w:w="1142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29E7A4E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7EB0E06C" w14:textId="77777777" w:rsidR="00B755EF" w:rsidRPr="00B92F37" w:rsidRDefault="00B755EF" w:rsidP="00B755EF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53604DE" w14:textId="55457C1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4641477F" w14:textId="0081BE3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leeping Difficulties</w:t>
            </w:r>
          </w:p>
        </w:tc>
        <w:tc>
          <w:tcPr>
            <w:tcW w:w="893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F7403CD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5305C56F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6872E7CC" w14:textId="161F350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3AE6626D" w14:textId="7EE623B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Other (please state)</w:t>
            </w:r>
          </w:p>
        </w:tc>
        <w:tc>
          <w:tcPr>
            <w:tcW w:w="1282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A8BE9C9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4EF8D18D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B3373B9" w14:textId="5915F86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592915DD" w14:textId="77777777" w:rsidTr="00874097">
        <w:trPr>
          <w:trHeight w:val="276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bottom w:val="single" w:sz="4" w:space="0" w:color="AEAAAA"/>
            </w:tcBorders>
            <w:shd w:val="clear" w:color="auto" w:fill="CDD9EF"/>
            <w:vAlign w:val="center"/>
          </w:tcPr>
          <w:p w14:paraId="024CD8E2" w14:textId="3E9A6F14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Other (please state):</w:t>
            </w:r>
          </w:p>
        </w:tc>
      </w:tr>
      <w:tr w:rsidR="00B755EF" w:rsidRPr="00B92F37" w14:paraId="18C7E50B" w14:textId="77777777" w:rsidTr="00093F8E">
        <w:trPr>
          <w:trHeight w:val="885"/>
        </w:trPr>
        <w:tc>
          <w:tcPr>
            <w:tcW w:w="10348" w:type="dxa"/>
            <w:gridSpan w:val="35"/>
            <w:tcBorders>
              <w:top w:val="single" w:sz="4" w:space="0" w:color="AEAAAA"/>
            </w:tcBorders>
            <w:shd w:val="clear" w:color="auto" w:fill="FFFFFF" w:themeFill="background1"/>
            <w:vAlign w:val="center"/>
          </w:tcPr>
          <w:p w14:paraId="51A74326" w14:textId="6F2EE62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EAE974F" w14:textId="77777777" w:rsidTr="00874097">
        <w:trPr>
          <w:trHeight w:val="276"/>
        </w:trPr>
        <w:tc>
          <w:tcPr>
            <w:tcW w:w="10348" w:type="dxa"/>
            <w:gridSpan w:val="35"/>
            <w:tcBorders>
              <w:bottom w:val="single" w:sz="4" w:space="0" w:color="auto"/>
            </w:tcBorders>
            <w:shd w:val="clear" w:color="auto" w:fill="3763AF"/>
            <w:vAlign w:val="center"/>
          </w:tcPr>
          <w:p w14:paraId="78018DEC" w14:textId="37A7462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b/>
                <w:w w:val="105"/>
                <w:sz w:val="20"/>
                <w:szCs w:val="20"/>
              </w:rPr>
              <w:lastRenderedPageBreak/>
              <w:t xml:space="preserve">What issues do you feel counselling might be able to help with? </w:t>
            </w:r>
            <w:r w:rsidRPr="00B92F37">
              <w:rPr>
                <w:rFonts w:ascii="Gill Sans MT" w:hAnsi="Gill Sans MT" w:cstheme="minorHAnsi"/>
                <w:i/>
                <w:w w:val="105"/>
                <w:sz w:val="20"/>
                <w:szCs w:val="20"/>
              </w:rPr>
              <w:t>(</w:t>
            </w:r>
            <w:proofErr w:type="gramStart"/>
            <w:r w:rsidRPr="00B92F37">
              <w:rPr>
                <w:rFonts w:ascii="Gill Sans MT" w:hAnsi="Gill Sans MT" w:cstheme="minorHAnsi"/>
                <w:i/>
                <w:w w:val="105"/>
                <w:sz w:val="20"/>
                <w:szCs w:val="20"/>
              </w:rPr>
              <w:t>please</w:t>
            </w:r>
            <w:proofErr w:type="gramEnd"/>
            <w:r w:rsidRPr="00B92F37">
              <w:rPr>
                <w:rFonts w:ascii="Gill Sans MT" w:hAnsi="Gill Sans MT" w:cstheme="minorHAnsi"/>
                <w:i/>
                <w:w w:val="105"/>
                <w:sz w:val="20"/>
                <w:szCs w:val="20"/>
              </w:rPr>
              <w:t xml:space="preserve"> tick the relevant boxes below)</w:t>
            </w:r>
            <w:r>
              <w:rPr>
                <w:rFonts w:ascii="Gill Sans MT" w:hAnsi="Gill Sans MT" w:cstheme="minorHAnsi"/>
                <w:i/>
                <w:w w:val="105"/>
                <w:sz w:val="20"/>
                <w:szCs w:val="20"/>
              </w:rPr>
              <w:t>:</w:t>
            </w:r>
          </w:p>
        </w:tc>
      </w:tr>
      <w:tr w:rsidR="00B755EF" w:rsidRPr="00B92F37" w14:paraId="1DD21F2D" w14:textId="77777777" w:rsidTr="00874097">
        <w:trPr>
          <w:trHeight w:val="289"/>
        </w:trPr>
        <w:tc>
          <w:tcPr>
            <w:tcW w:w="5103" w:type="dxa"/>
            <w:gridSpan w:val="12"/>
            <w:tcBorders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3AEFA637" w14:textId="0ED3BB8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ommunicating:</w:t>
            </w:r>
          </w:p>
        </w:tc>
        <w:tc>
          <w:tcPr>
            <w:tcW w:w="5245" w:type="dxa"/>
            <w:gridSpan w:val="23"/>
            <w:tcBorders>
              <w:left w:val="nil"/>
              <w:bottom w:val="single" w:sz="4" w:space="0" w:color="AEAAAA" w:themeColor="background2" w:themeShade="BF"/>
            </w:tcBorders>
            <w:shd w:val="clear" w:color="auto" w:fill="CDD9EF"/>
            <w:vAlign w:val="center"/>
          </w:tcPr>
          <w:p w14:paraId="16C850D8" w14:textId="4BB1067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onfidence:</w:t>
            </w:r>
          </w:p>
        </w:tc>
      </w:tr>
      <w:tr w:rsidR="00B755EF" w:rsidRPr="00B92F37" w14:paraId="0E5D1DC8" w14:textId="77777777" w:rsidTr="00874097">
        <w:trPr>
          <w:trHeight w:val="289"/>
        </w:trPr>
        <w:tc>
          <w:tcPr>
            <w:tcW w:w="2977" w:type="dxa"/>
            <w:gridSpan w:val="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5B4A3FDB" w14:textId="1B1CCD0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Relating to people one-to-one</w:t>
            </w:r>
          </w:p>
        </w:tc>
        <w:tc>
          <w:tcPr>
            <w:tcW w:w="2126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AAD0B2E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1FBD4281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4A80AE3E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45A959C3" w14:textId="360165C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elf Esteem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F6284F8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4A83DA82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ADD1435" w14:textId="4AD4A85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F6A014B" w14:textId="77777777" w:rsidTr="00874097">
        <w:trPr>
          <w:trHeight w:val="289"/>
        </w:trPr>
        <w:tc>
          <w:tcPr>
            <w:tcW w:w="2977" w:type="dxa"/>
            <w:gridSpan w:val="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11507544" w14:textId="4B5C60B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Relating to people in a group</w:t>
            </w:r>
          </w:p>
        </w:tc>
        <w:tc>
          <w:tcPr>
            <w:tcW w:w="2126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8C36D47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1B92C605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6AF676D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221FA381" w14:textId="50E9C57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onfidence in a group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2E39148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4193EC78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C19A8B6" w14:textId="4191CC1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28B5DA7" w14:textId="77777777" w:rsidTr="00874097">
        <w:trPr>
          <w:trHeight w:val="289"/>
        </w:trPr>
        <w:tc>
          <w:tcPr>
            <w:tcW w:w="2977" w:type="dxa"/>
            <w:gridSpan w:val="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65726DD3" w14:textId="74B0C28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Help talking about feelings</w:t>
            </w:r>
          </w:p>
        </w:tc>
        <w:tc>
          <w:tcPr>
            <w:tcW w:w="2126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50077E44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2C44373A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EC29FD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0C13D629" w14:textId="505C7B0B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Feelings of powerlessness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4D24DC3F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4F496141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30C07669" w14:textId="0BE1833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C05C3A6" w14:textId="77777777" w:rsidTr="00874097">
        <w:trPr>
          <w:trHeight w:val="289"/>
        </w:trPr>
        <w:tc>
          <w:tcPr>
            <w:tcW w:w="5103" w:type="dxa"/>
            <w:gridSpan w:val="1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0BEBA848" w14:textId="615124E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Low Mood:</w:t>
            </w:r>
          </w:p>
        </w:tc>
        <w:tc>
          <w:tcPr>
            <w:tcW w:w="5245" w:type="dxa"/>
            <w:gridSpan w:val="2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CDD9EF"/>
            <w:vAlign w:val="center"/>
          </w:tcPr>
          <w:p w14:paraId="6AA3767F" w14:textId="01014B19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nxiety:</w:t>
            </w:r>
          </w:p>
        </w:tc>
      </w:tr>
      <w:tr w:rsidR="00B755EF" w:rsidRPr="00B92F37" w14:paraId="49CB5E7D" w14:textId="77777777" w:rsidTr="00874097">
        <w:trPr>
          <w:trHeight w:val="289"/>
        </w:trPr>
        <w:tc>
          <w:tcPr>
            <w:tcW w:w="2977" w:type="dxa"/>
            <w:gridSpan w:val="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779B4437" w14:textId="1069BDE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Building motivation</w:t>
            </w:r>
          </w:p>
        </w:tc>
        <w:tc>
          <w:tcPr>
            <w:tcW w:w="2126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15C03E9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502E0AAA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A94D9E9" w14:textId="2033C7C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5B7870B9" w14:textId="5332A01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Developing relaxation skills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7602B2E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1303E475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69F07BD4" w14:textId="7029332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8565829" w14:textId="77777777" w:rsidTr="00874097">
        <w:trPr>
          <w:trHeight w:val="289"/>
        </w:trPr>
        <w:tc>
          <w:tcPr>
            <w:tcW w:w="2977" w:type="dxa"/>
            <w:gridSpan w:val="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51BE15F6" w14:textId="28F9042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Help with feelings of despair</w:t>
            </w:r>
          </w:p>
        </w:tc>
        <w:tc>
          <w:tcPr>
            <w:tcW w:w="2126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B9CE5B3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599B7323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45D5596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0BA91F75" w14:textId="44B396A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Managing stress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46B7EBC7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007C96F5" w14:textId="694AF12A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B82146D" w14:textId="66E3F1B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2B534EC" w14:textId="77777777" w:rsidTr="00874097">
        <w:trPr>
          <w:trHeight w:val="289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CDD9EF"/>
            <w:vAlign w:val="center"/>
          </w:tcPr>
          <w:p w14:paraId="4A47E1FB" w14:textId="4A22C6B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What would be a good outcome for you? Any questions or queries?</w:t>
            </w:r>
          </w:p>
        </w:tc>
      </w:tr>
      <w:tr w:rsidR="00B755EF" w:rsidRPr="00B92F37" w14:paraId="04E1B228" w14:textId="77777777" w:rsidTr="00874097">
        <w:trPr>
          <w:trHeight w:val="683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9CA47" w14:textId="74E5EA8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7DE0FEAE" w14:textId="77777777" w:rsidTr="00874097">
        <w:trPr>
          <w:trHeight w:val="289"/>
        </w:trPr>
        <w:tc>
          <w:tcPr>
            <w:tcW w:w="10348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3763AF"/>
          </w:tcPr>
          <w:p w14:paraId="7830A96F" w14:textId="273B7A86" w:rsidR="00B755EF" w:rsidRPr="00B92F37" w:rsidRDefault="00B755EF" w:rsidP="00B755EF">
            <w:pPr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Availability </w:t>
            </w:r>
            <w:r w:rsidRPr="00B92F37"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(please tick the relevant boxes below)</w:t>
            </w:r>
            <w:r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:</w:t>
            </w:r>
          </w:p>
        </w:tc>
      </w:tr>
      <w:tr w:rsidR="00B755EF" w:rsidRPr="00B92F37" w14:paraId="74C79126" w14:textId="77777777" w:rsidTr="00874097">
        <w:trPr>
          <w:trHeight w:val="289"/>
        </w:trPr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3B688FE3" w14:textId="400F375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When would you like counselling to begin?</w:t>
            </w:r>
          </w:p>
        </w:tc>
        <w:tc>
          <w:tcPr>
            <w:tcW w:w="6662" w:type="dxa"/>
            <w:gridSpan w:val="28"/>
            <w:tcBorders>
              <w:top w:val="single" w:sz="4" w:space="0" w:color="auto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564BD86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827004A" w14:textId="77777777" w:rsidTr="00874097">
        <w:trPr>
          <w:trHeight w:val="235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CDD9EF"/>
            <w:vAlign w:val="center"/>
          </w:tcPr>
          <w:p w14:paraId="2B3C6CCF" w14:textId="20B9FE44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When are you available for counselling? Please tick all availability:</w:t>
            </w:r>
          </w:p>
        </w:tc>
      </w:tr>
      <w:tr w:rsidR="00B755EF" w:rsidRPr="00B92F37" w14:paraId="73E2BA68" w14:textId="77777777" w:rsidTr="00874097">
        <w:trPr>
          <w:trHeight w:val="238"/>
        </w:trPr>
        <w:tc>
          <w:tcPr>
            <w:tcW w:w="2496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7DCBAAD1" w14:textId="006B138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Monday Evening</w:t>
            </w:r>
          </w:p>
        </w:tc>
        <w:tc>
          <w:tcPr>
            <w:tcW w:w="2607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F54ABC6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6FB64A7E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2E66956C" w14:textId="5D4581E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7D22F916" w14:textId="1970EB36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 xml:space="preserve">Friday Evening 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335C7863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02453059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C37EC2" w14:textId="42DAA8E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2D8F6D89" w14:textId="77777777" w:rsidTr="00874097">
        <w:trPr>
          <w:trHeight w:val="228"/>
        </w:trPr>
        <w:tc>
          <w:tcPr>
            <w:tcW w:w="2496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76884877" w14:textId="2BFAA25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Tuesday Evening</w:t>
            </w:r>
          </w:p>
        </w:tc>
        <w:tc>
          <w:tcPr>
            <w:tcW w:w="2607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AC0637B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2E4EA944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6550ED06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6CA1D951" w14:textId="4E95748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aturday Morning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2C953E7C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7D832E54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7FF05D5" w14:textId="42D167C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1E63C36" w14:textId="77777777" w:rsidTr="00874097">
        <w:trPr>
          <w:trHeight w:val="232"/>
        </w:trPr>
        <w:tc>
          <w:tcPr>
            <w:tcW w:w="2496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5A010D1C" w14:textId="09FD1C9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Wednesday Evening</w:t>
            </w:r>
          </w:p>
        </w:tc>
        <w:tc>
          <w:tcPr>
            <w:tcW w:w="2607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7EB2279C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61B52DFD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560C96E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1D1C6E22" w14:textId="1BFC281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aturday Afternoon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DB9E9FE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748AD929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269DA3D" w14:textId="1222BED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2BDB68CB" w14:textId="77777777" w:rsidTr="00874097">
        <w:trPr>
          <w:trHeight w:val="139"/>
        </w:trPr>
        <w:tc>
          <w:tcPr>
            <w:tcW w:w="2496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01949F52" w14:textId="1643569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Thursday Evening</w:t>
            </w:r>
          </w:p>
        </w:tc>
        <w:tc>
          <w:tcPr>
            <w:tcW w:w="2607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7808D9D8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13A690AC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3DB0C1C4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41063FCA" w14:textId="56281D2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Other (please state)</w:t>
            </w:r>
          </w:p>
        </w:tc>
        <w:tc>
          <w:tcPr>
            <w:tcW w:w="2609" w:type="dxa"/>
            <w:gridSpan w:val="11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3027102" w14:textId="77777777" w:rsidTr="005A4AA6">
              <w:trPr>
                <w:trHeight w:val="240"/>
              </w:trPr>
              <w:tc>
                <w:tcPr>
                  <w:tcW w:w="301" w:type="dxa"/>
                </w:tcPr>
                <w:p w14:paraId="30525E8F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8A0CCBE" w14:textId="2BC6B82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0A96309" w14:textId="77777777" w:rsidTr="00874097">
        <w:trPr>
          <w:trHeight w:val="289"/>
        </w:trPr>
        <w:tc>
          <w:tcPr>
            <w:tcW w:w="3686" w:type="dxa"/>
            <w:gridSpan w:val="7"/>
            <w:tcBorders>
              <w:top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4977C757" w14:textId="3C2F56E4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lease state available times:</w:t>
            </w:r>
          </w:p>
        </w:tc>
        <w:tc>
          <w:tcPr>
            <w:tcW w:w="6662" w:type="dxa"/>
            <w:gridSpan w:val="28"/>
            <w:tcBorders>
              <w:top w:val="single" w:sz="4" w:space="0" w:color="AEAAAA" w:themeColor="background2" w:themeShade="BF"/>
              <w:left w:val="nil"/>
            </w:tcBorders>
            <w:shd w:val="clear" w:color="auto" w:fill="FFFFFF" w:themeFill="background1"/>
            <w:vAlign w:val="center"/>
          </w:tcPr>
          <w:p w14:paraId="13272B00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3BE2AA46" w14:textId="77777777" w:rsidTr="00874097">
        <w:trPr>
          <w:trHeight w:val="289"/>
        </w:trPr>
        <w:tc>
          <w:tcPr>
            <w:tcW w:w="10348" w:type="dxa"/>
            <w:gridSpan w:val="35"/>
            <w:tcBorders>
              <w:bottom w:val="single" w:sz="4" w:space="0" w:color="auto"/>
            </w:tcBorders>
            <w:shd w:val="clear" w:color="auto" w:fill="3763AF"/>
            <w:vAlign w:val="center"/>
          </w:tcPr>
          <w:p w14:paraId="5FD9A6D9" w14:textId="2FD8222D" w:rsidR="00B755EF" w:rsidRPr="00B92F37" w:rsidRDefault="00B755EF" w:rsidP="00B755EF">
            <w:pPr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revious Experience, Contact and Consent</w:t>
            </w: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755EF" w:rsidRPr="00B92F37" w14:paraId="10BAF47A" w14:textId="77777777" w:rsidTr="00874097">
        <w:trPr>
          <w:trHeight w:val="289"/>
        </w:trPr>
        <w:tc>
          <w:tcPr>
            <w:tcW w:w="5245" w:type="dxa"/>
            <w:gridSpan w:val="13"/>
            <w:tcBorders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01AB184C" w14:textId="1366A1E9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 xml:space="preserve">Have you previously attended counselling? </w:t>
            </w:r>
          </w:p>
        </w:tc>
        <w:tc>
          <w:tcPr>
            <w:tcW w:w="1117" w:type="dxa"/>
            <w:gridSpan w:val="4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643A649B" w14:textId="3A6C9370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Yes</w:t>
            </w:r>
          </w:p>
        </w:tc>
        <w:tc>
          <w:tcPr>
            <w:tcW w:w="1377" w:type="dxa"/>
            <w:gridSpan w:val="7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78FF0B93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2FB97660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2F3286F2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7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406FB653" w14:textId="10F9433C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</w:t>
            </w:r>
          </w:p>
        </w:tc>
        <w:tc>
          <w:tcPr>
            <w:tcW w:w="1234" w:type="dxa"/>
            <w:gridSpan w:val="4"/>
            <w:tcBorders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285E0AA2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14D0C68F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BCFDF6C" w14:textId="48D6670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0AA2733E" w14:textId="77777777" w:rsidTr="00874097">
        <w:trPr>
          <w:trHeight w:val="289"/>
        </w:trPr>
        <w:tc>
          <w:tcPr>
            <w:tcW w:w="5245" w:type="dxa"/>
            <w:gridSpan w:val="1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2769C9C" w14:textId="0E5FA1C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If yes, please provide further details:</w:t>
            </w:r>
          </w:p>
        </w:tc>
        <w:tc>
          <w:tcPr>
            <w:tcW w:w="5103" w:type="dxa"/>
            <w:gridSpan w:val="2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B62DC19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75C445C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</w:tcPr>
          <w:p w14:paraId="17F8A707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Timeframe</w:t>
            </w:r>
          </w:p>
        </w:tc>
        <w:tc>
          <w:tcPr>
            <w:tcW w:w="1709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14:paraId="152BC1EE" w14:textId="49F6B13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2BDB9FA4" w14:textId="5E70785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Organisation:</w:t>
            </w:r>
          </w:p>
        </w:tc>
        <w:tc>
          <w:tcPr>
            <w:tcW w:w="5103" w:type="dxa"/>
            <w:gridSpan w:val="2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ABB87F9" w14:textId="1560564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79645A7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</w:tcPr>
          <w:p w14:paraId="313320F1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umber of sessions</w:t>
            </w:r>
          </w:p>
        </w:tc>
        <w:tc>
          <w:tcPr>
            <w:tcW w:w="1709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14:paraId="1281E063" w14:textId="10A5517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1E21F114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Was it helpful?</w:t>
            </w:r>
          </w:p>
        </w:tc>
        <w:tc>
          <w:tcPr>
            <w:tcW w:w="1117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3C146909" w14:textId="135B128C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Yes</w:t>
            </w:r>
          </w:p>
        </w:tc>
        <w:tc>
          <w:tcPr>
            <w:tcW w:w="1377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1F8DFBD9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729D81EB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72A4AC2" w14:textId="5F498EE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293CA424" w14:textId="15363514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</w:t>
            </w:r>
          </w:p>
        </w:tc>
        <w:tc>
          <w:tcPr>
            <w:tcW w:w="1234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301" w:type="dxa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6826771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0134ED5B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B89FC06" w14:textId="0955522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0348FE77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</w:tcPr>
          <w:p w14:paraId="7AFAD87A" w14:textId="44EAEB2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If no, why not?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44FC519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33F9CE9C" w14:textId="77777777" w:rsidTr="00874097">
        <w:trPr>
          <w:trHeight w:val="289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CDD9EF"/>
          </w:tcPr>
          <w:p w14:paraId="79C5CA96" w14:textId="0B10CFD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re there any other relevant services currently supporting the client (you) that we may contact? Please detail below:</w:t>
            </w:r>
          </w:p>
        </w:tc>
      </w:tr>
      <w:tr w:rsidR="00B755EF" w:rsidRPr="00B92F37" w14:paraId="0843B2C1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4F6B1ED9" w14:textId="7EDFAA1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gency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B8B40D9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F1DAB4E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282D5B80" w14:textId="7C7C3FB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ontact Name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F1BF89E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46E7070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50418403" w14:textId="1B11236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ddress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C723529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649BEC2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741D67F5" w14:textId="2C3B329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Telephone Number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72A213C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70B3F94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2627E8A7" w14:textId="4FC7EA3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tes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21D59BC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4150FC7" w14:textId="35C1426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4ED10F10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2592D507" w14:textId="4D2F8D6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gency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D03333B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7440B744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67F7B572" w14:textId="34519339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ontact Name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4F8B4E7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39DD6397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71C39221" w14:textId="3889B884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ddress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6C9E183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503A2495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7D425B36" w14:textId="1241184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Telephone Number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5B23221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D8B0722" w14:textId="77777777" w:rsidTr="00874097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35629129" w14:textId="24E2A99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tes:</w:t>
            </w:r>
          </w:p>
        </w:tc>
        <w:tc>
          <w:tcPr>
            <w:tcW w:w="8371" w:type="dxa"/>
            <w:gridSpan w:val="33"/>
            <w:tcBorders>
              <w:top w:val="single" w:sz="4" w:space="0" w:color="AEAAAA" w:themeColor="background2" w:themeShade="BF"/>
              <w:left w:val="nil"/>
            </w:tcBorders>
            <w:shd w:val="clear" w:color="auto" w:fill="FFFFFF" w:themeFill="background1"/>
            <w:vAlign w:val="center"/>
          </w:tcPr>
          <w:p w14:paraId="1C382CE5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2167934F" w14:textId="4B0865D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20BDE50B" w14:textId="77777777" w:rsidTr="00874097">
        <w:trPr>
          <w:trHeight w:val="289"/>
        </w:trPr>
        <w:tc>
          <w:tcPr>
            <w:tcW w:w="10348" w:type="dxa"/>
            <w:gridSpan w:val="35"/>
            <w:tcBorders>
              <w:bottom w:val="single" w:sz="4" w:space="0" w:color="auto"/>
            </w:tcBorders>
            <w:shd w:val="clear" w:color="auto" w:fill="3763AF"/>
            <w:vAlign w:val="center"/>
          </w:tcPr>
          <w:p w14:paraId="2424542C" w14:textId="11A3D45E" w:rsidR="00B755EF" w:rsidRPr="00B92F37" w:rsidRDefault="00B755EF" w:rsidP="00B755EF">
            <w:pPr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Risk</w:t>
            </w: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755EF" w:rsidRPr="00B92F37" w14:paraId="0012B34E" w14:textId="77777777" w:rsidTr="00874097">
        <w:trPr>
          <w:trHeight w:val="289"/>
        </w:trPr>
        <w:tc>
          <w:tcPr>
            <w:tcW w:w="5103" w:type="dxa"/>
            <w:gridSpan w:val="12"/>
            <w:tcBorders>
              <w:bottom w:val="single" w:sz="4" w:space="0" w:color="AEAAAA" w:themeColor="background2" w:themeShade="BF"/>
              <w:right w:val="nil"/>
            </w:tcBorders>
            <w:shd w:val="clear" w:color="auto" w:fill="CDD9EF"/>
            <w:vAlign w:val="center"/>
          </w:tcPr>
          <w:p w14:paraId="30088E4B" w14:textId="1381E69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re there any current risks we should be aware of?</w:t>
            </w:r>
          </w:p>
        </w:tc>
        <w:tc>
          <w:tcPr>
            <w:tcW w:w="1259" w:type="dxa"/>
            <w:gridSpan w:val="5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25BBA6E0" w14:textId="067FB78E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Yes</w:t>
            </w:r>
          </w:p>
        </w:tc>
        <w:tc>
          <w:tcPr>
            <w:tcW w:w="1377" w:type="dxa"/>
            <w:gridSpan w:val="7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CA11149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6CB165F3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FDB0D3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7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14:paraId="61755323" w14:textId="7A212104" w:rsidR="00B755EF" w:rsidRPr="00B92F37" w:rsidRDefault="00B755EF" w:rsidP="00B755EF">
            <w:pPr>
              <w:jc w:val="right"/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o</w:t>
            </w:r>
          </w:p>
        </w:tc>
        <w:tc>
          <w:tcPr>
            <w:tcW w:w="1234" w:type="dxa"/>
            <w:gridSpan w:val="4"/>
            <w:tcBorders>
              <w:left w:val="nil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AEA8B43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63FC8E43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347AF08" w14:textId="56B62BD0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5107B61" w14:textId="77777777" w:rsidTr="00874097">
        <w:trPr>
          <w:trHeight w:val="289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CDD9EF"/>
            <w:vAlign w:val="center"/>
          </w:tcPr>
          <w:p w14:paraId="31354E7A" w14:textId="3C748DCB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 xml:space="preserve">If yes, please detail below including any prior and/or current risk management plans/involvement of other agencies </w:t>
            </w:r>
            <w:r w:rsidRPr="00B92F37"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B92F37"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eg</w:t>
            </w:r>
            <w:proofErr w:type="spellEnd"/>
            <w:r w:rsidRPr="00B92F37">
              <w:rPr>
                <w:rFonts w:ascii="Gill Sans MT" w:hAnsi="Gill Sans MT" w:cstheme="minorHAnsi"/>
                <w:i/>
                <w:iCs/>
                <w:sz w:val="20"/>
                <w:szCs w:val="20"/>
              </w:rPr>
              <w:t>: social services):</w:t>
            </w:r>
          </w:p>
        </w:tc>
      </w:tr>
      <w:tr w:rsidR="00B755EF" w:rsidRPr="00B92F37" w14:paraId="30FC151F" w14:textId="77777777" w:rsidTr="00093F8E">
        <w:trPr>
          <w:trHeight w:val="957"/>
        </w:trPr>
        <w:tc>
          <w:tcPr>
            <w:tcW w:w="10348" w:type="dxa"/>
            <w:gridSpan w:val="35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1E3F35D" w14:textId="63B07F5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31D95AE4" w14:textId="77777777" w:rsidTr="00874097">
        <w:trPr>
          <w:trHeight w:val="61"/>
        </w:trPr>
        <w:tc>
          <w:tcPr>
            <w:tcW w:w="10348" w:type="dxa"/>
            <w:gridSpan w:val="35"/>
            <w:tcBorders>
              <w:bottom w:val="single" w:sz="4" w:space="0" w:color="auto"/>
            </w:tcBorders>
            <w:shd w:val="clear" w:color="auto" w:fill="3763AF"/>
            <w:vAlign w:val="center"/>
          </w:tcPr>
          <w:p w14:paraId="43E48BF0" w14:textId="5516E094" w:rsidR="00B755EF" w:rsidRPr="00B92F37" w:rsidRDefault="00B755EF" w:rsidP="00B755EF">
            <w:pPr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lastRenderedPageBreak/>
              <w:t>Referrer Details</w:t>
            </w: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755EF" w:rsidRPr="00B92F37" w14:paraId="1122C2DC" w14:textId="77777777" w:rsidTr="00B755EF">
        <w:trPr>
          <w:trHeight w:val="289"/>
        </w:trPr>
        <w:tc>
          <w:tcPr>
            <w:tcW w:w="2127" w:type="dxa"/>
            <w:gridSpan w:val="3"/>
            <w:tcBorders>
              <w:bottom w:val="single" w:sz="4" w:space="0" w:color="AEAAAA"/>
              <w:right w:val="nil"/>
            </w:tcBorders>
            <w:shd w:val="clear" w:color="auto" w:fill="CDD9EF"/>
            <w:vAlign w:val="center"/>
          </w:tcPr>
          <w:p w14:paraId="60F42DF5" w14:textId="4231C94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Name:</w:t>
            </w: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4E0DA8B3" w14:textId="55CE287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5953" w:type="dxa"/>
            <w:gridSpan w:val="26"/>
            <w:tcBorders>
              <w:left w:val="nil"/>
              <w:bottom w:val="single" w:sz="4" w:space="0" w:color="AEAAAA"/>
            </w:tcBorders>
            <w:shd w:val="clear" w:color="auto" w:fill="CDD9EF"/>
            <w:vAlign w:val="center"/>
          </w:tcPr>
          <w:p w14:paraId="7D0DAFEB" w14:textId="127800D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ource of Referral:</w:t>
            </w:r>
          </w:p>
        </w:tc>
      </w:tr>
      <w:tr w:rsidR="00B755EF" w:rsidRPr="00B92F37" w14:paraId="05A75B84" w14:textId="77777777" w:rsidTr="00B755EF">
        <w:trPr>
          <w:trHeight w:val="289"/>
        </w:trPr>
        <w:tc>
          <w:tcPr>
            <w:tcW w:w="2127" w:type="dxa"/>
            <w:gridSpan w:val="3"/>
            <w:tcBorders>
              <w:top w:val="single" w:sz="4" w:space="0" w:color="AEAAAA"/>
              <w:bottom w:val="single" w:sz="4" w:space="0" w:color="AEAAAA"/>
              <w:right w:val="nil"/>
            </w:tcBorders>
            <w:shd w:val="clear" w:color="auto" w:fill="CDD9EF"/>
            <w:vAlign w:val="center"/>
          </w:tcPr>
          <w:p w14:paraId="502D4941" w14:textId="6AFB80AB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Organisation:</w:t>
            </w:r>
          </w:p>
        </w:tc>
        <w:tc>
          <w:tcPr>
            <w:tcW w:w="2268" w:type="dxa"/>
            <w:gridSpan w:val="6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6192C3BC" w14:textId="6B3E4D6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1AC4D8C4" w14:textId="0CE6C0BF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Health Professional</w:t>
            </w:r>
          </w:p>
        </w:tc>
        <w:tc>
          <w:tcPr>
            <w:tcW w:w="638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375B741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393A0F9C" w14:textId="6C3CA07F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CBC9DF0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11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3B03C5A6" w14:textId="3473F4CE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Statutory Agent</w:t>
            </w:r>
          </w:p>
        </w:tc>
        <w:tc>
          <w:tcPr>
            <w:tcW w:w="567" w:type="dxa"/>
            <w:tcBorders>
              <w:top w:val="single" w:sz="4" w:space="0" w:color="AEAAAA"/>
              <w:left w:val="nil"/>
              <w:bottom w:val="single" w:sz="4" w:space="0" w:color="AEAAAA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16FAC24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543146A3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66BEE71" w14:textId="698B2986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8A9B07F" w14:textId="77777777" w:rsidTr="00B755EF">
        <w:trPr>
          <w:trHeight w:val="289"/>
        </w:trPr>
        <w:tc>
          <w:tcPr>
            <w:tcW w:w="2127" w:type="dxa"/>
            <w:gridSpan w:val="3"/>
            <w:tcBorders>
              <w:top w:val="single" w:sz="4" w:space="0" w:color="AEAAAA"/>
              <w:bottom w:val="single" w:sz="4" w:space="0" w:color="AEAAAA"/>
              <w:right w:val="nil"/>
            </w:tcBorders>
            <w:shd w:val="clear" w:color="auto" w:fill="CDD9EF"/>
            <w:vAlign w:val="center"/>
          </w:tcPr>
          <w:p w14:paraId="3B303B96" w14:textId="2120ADA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Address:</w:t>
            </w:r>
          </w:p>
        </w:tc>
        <w:tc>
          <w:tcPr>
            <w:tcW w:w="2268" w:type="dxa"/>
            <w:gridSpan w:val="6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0D5F4384" w14:textId="234C24E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3EB9C31F" w14:textId="33F641E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ounselling Agency</w:t>
            </w:r>
          </w:p>
        </w:tc>
        <w:tc>
          <w:tcPr>
            <w:tcW w:w="638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71D24583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5603FB73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77F5CFE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11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6C1F6938" w14:textId="38198C82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lient Themselves</w:t>
            </w:r>
          </w:p>
        </w:tc>
        <w:tc>
          <w:tcPr>
            <w:tcW w:w="567" w:type="dxa"/>
            <w:tcBorders>
              <w:top w:val="single" w:sz="4" w:space="0" w:color="AEAAAA"/>
              <w:left w:val="nil"/>
              <w:bottom w:val="single" w:sz="4" w:space="0" w:color="AEAAAA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7EBD1E2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342B9B26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AADCD4D" w14:textId="6614958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69DBBB0" w14:textId="77777777" w:rsidTr="00B755EF">
        <w:trPr>
          <w:trHeight w:val="289"/>
        </w:trPr>
        <w:tc>
          <w:tcPr>
            <w:tcW w:w="2127" w:type="dxa"/>
            <w:gridSpan w:val="3"/>
            <w:tcBorders>
              <w:top w:val="single" w:sz="4" w:space="0" w:color="AEAAAA"/>
              <w:bottom w:val="single" w:sz="4" w:space="0" w:color="AEAAAA"/>
              <w:right w:val="nil"/>
            </w:tcBorders>
            <w:shd w:val="clear" w:color="auto" w:fill="CDD9EF"/>
            <w:vAlign w:val="center"/>
          </w:tcPr>
          <w:p w14:paraId="767F7AA3" w14:textId="4769A82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ostcode:</w:t>
            </w:r>
          </w:p>
        </w:tc>
        <w:tc>
          <w:tcPr>
            <w:tcW w:w="2268" w:type="dxa"/>
            <w:gridSpan w:val="6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40E4A5BB" w14:textId="1A92381D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54A5D793" w14:textId="160AFF8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GP</w:t>
            </w:r>
          </w:p>
        </w:tc>
        <w:tc>
          <w:tcPr>
            <w:tcW w:w="638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63C409C4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2AC1B185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794C012F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11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73D65FA8" w14:textId="053B93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Family Member</w:t>
            </w:r>
          </w:p>
        </w:tc>
        <w:tc>
          <w:tcPr>
            <w:tcW w:w="567" w:type="dxa"/>
            <w:tcBorders>
              <w:top w:val="single" w:sz="4" w:space="0" w:color="AEAAAA"/>
              <w:left w:val="nil"/>
              <w:bottom w:val="single" w:sz="4" w:space="0" w:color="AEAAAA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2414E05E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7CDF783E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1EB6D1DD" w14:textId="325DD44A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6BCA7518" w14:textId="77777777" w:rsidTr="00B755EF">
        <w:trPr>
          <w:trHeight w:val="289"/>
        </w:trPr>
        <w:tc>
          <w:tcPr>
            <w:tcW w:w="2127" w:type="dxa"/>
            <w:gridSpan w:val="3"/>
            <w:tcBorders>
              <w:top w:val="single" w:sz="4" w:space="0" w:color="AEAAAA"/>
              <w:bottom w:val="single" w:sz="4" w:space="0" w:color="AEAAAA"/>
              <w:right w:val="nil"/>
            </w:tcBorders>
            <w:shd w:val="clear" w:color="auto" w:fill="CDD9EF"/>
            <w:vAlign w:val="center"/>
          </w:tcPr>
          <w:p w14:paraId="74FEAD71" w14:textId="2506961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Telephone Number:</w:t>
            </w:r>
          </w:p>
        </w:tc>
        <w:tc>
          <w:tcPr>
            <w:tcW w:w="2268" w:type="dxa"/>
            <w:gridSpan w:val="6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4C3635D0" w14:textId="5433D5A8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4FED8C89" w14:textId="6B40E97C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Community Organisation</w:t>
            </w:r>
          </w:p>
        </w:tc>
        <w:tc>
          <w:tcPr>
            <w:tcW w:w="638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0570D1E7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72B784DC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67353E5B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11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FFFFF" w:themeFill="background1"/>
            <w:vAlign w:val="center"/>
          </w:tcPr>
          <w:p w14:paraId="00A61A0E" w14:textId="26BC7A9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Parent/Guardian</w:t>
            </w:r>
          </w:p>
        </w:tc>
        <w:tc>
          <w:tcPr>
            <w:tcW w:w="567" w:type="dxa"/>
            <w:tcBorders>
              <w:top w:val="single" w:sz="4" w:space="0" w:color="AEAAAA"/>
              <w:left w:val="nil"/>
              <w:bottom w:val="single" w:sz="4" w:space="0" w:color="AEAAAA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B755EF" w:rsidRPr="00B92F37" w14:paraId="4EBB4B4B" w14:textId="77777777" w:rsidTr="00725412">
              <w:trPr>
                <w:trHeight w:val="240"/>
              </w:trPr>
              <w:tc>
                <w:tcPr>
                  <w:tcW w:w="301" w:type="dxa"/>
                </w:tcPr>
                <w:p w14:paraId="4FF03F5A" w14:textId="77777777" w:rsidR="00B755EF" w:rsidRPr="00B92F37" w:rsidRDefault="00B755EF" w:rsidP="00B755EF">
                  <w:pPr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</w:tc>
            </w:tr>
          </w:tbl>
          <w:p w14:paraId="56BB5576" w14:textId="323FAD7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EB717C2" w14:textId="77777777" w:rsidTr="00B755EF">
        <w:trPr>
          <w:trHeight w:val="289"/>
        </w:trPr>
        <w:tc>
          <w:tcPr>
            <w:tcW w:w="2127" w:type="dxa"/>
            <w:gridSpan w:val="3"/>
            <w:tcBorders>
              <w:top w:val="single" w:sz="4" w:space="0" w:color="AEAAAA"/>
              <w:bottom w:val="single" w:sz="4" w:space="0" w:color="AEAAAA"/>
              <w:right w:val="nil"/>
            </w:tcBorders>
            <w:shd w:val="clear" w:color="auto" w:fill="CDD9EF"/>
            <w:vAlign w:val="center"/>
          </w:tcPr>
          <w:p w14:paraId="372BB227" w14:textId="7188D84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Email:</w:t>
            </w:r>
          </w:p>
        </w:tc>
        <w:tc>
          <w:tcPr>
            <w:tcW w:w="8221" w:type="dxa"/>
            <w:gridSpan w:val="32"/>
            <w:tcBorders>
              <w:top w:val="single" w:sz="4" w:space="0" w:color="AEAAAA"/>
              <w:left w:val="nil"/>
              <w:bottom w:val="single" w:sz="4" w:space="0" w:color="AEAAAA"/>
            </w:tcBorders>
            <w:shd w:val="clear" w:color="auto" w:fill="FFFFFF" w:themeFill="background1"/>
            <w:vAlign w:val="center"/>
          </w:tcPr>
          <w:p w14:paraId="66492256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B755EF" w:rsidRPr="00B92F37" w14:paraId="19C6E8FD" w14:textId="77777777" w:rsidTr="00B755EF">
        <w:trPr>
          <w:trHeight w:val="289"/>
        </w:trPr>
        <w:tc>
          <w:tcPr>
            <w:tcW w:w="2127" w:type="dxa"/>
            <w:gridSpan w:val="3"/>
            <w:tcBorders>
              <w:top w:val="single" w:sz="4" w:space="0" w:color="AEAAAA"/>
              <w:right w:val="nil"/>
            </w:tcBorders>
            <w:shd w:val="clear" w:color="auto" w:fill="CDD9EF"/>
            <w:vAlign w:val="center"/>
          </w:tcPr>
          <w:p w14:paraId="71173122" w14:textId="7A579C93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Referrer Signature:</w:t>
            </w:r>
          </w:p>
        </w:tc>
        <w:tc>
          <w:tcPr>
            <w:tcW w:w="2268" w:type="dxa"/>
            <w:gridSpan w:val="6"/>
            <w:tcBorders>
              <w:top w:val="single" w:sz="4" w:space="0" w:color="AEAAAA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02BA0F" w14:textId="77777777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545" w:type="dxa"/>
            <w:gridSpan w:val="12"/>
            <w:tcBorders>
              <w:top w:val="single" w:sz="4" w:space="0" w:color="AEAAAA"/>
              <w:left w:val="nil"/>
              <w:right w:val="nil"/>
            </w:tcBorders>
            <w:shd w:val="clear" w:color="auto" w:fill="CDD9EF"/>
            <w:vAlign w:val="center"/>
          </w:tcPr>
          <w:p w14:paraId="7CA8A358" w14:textId="0E1E9FC1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92F37">
              <w:rPr>
                <w:rFonts w:ascii="Gill Sans MT" w:hAnsi="Gill Sans MT" w:cstheme="minorHAnsi"/>
                <w:sz w:val="20"/>
                <w:szCs w:val="20"/>
              </w:rPr>
              <w:t>Date:</w:t>
            </w:r>
          </w:p>
        </w:tc>
        <w:tc>
          <w:tcPr>
            <w:tcW w:w="3408" w:type="dxa"/>
            <w:gridSpan w:val="14"/>
            <w:tcBorders>
              <w:top w:val="single" w:sz="4" w:space="0" w:color="AEAAAA"/>
              <w:left w:val="nil"/>
            </w:tcBorders>
            <w:shd w:val="clear" w:color="auto" w:fill="FFFFFF" w:themeFill="background1"/>
            <w:vAlign w:val="center"/>
          </w:tcPr>
          <w:p w14:paraId="21C4E661" w14:textId="3595C065" w:rsidR="00B755EF" w:rsidRPr="00B92F37" w:rsidRDefault="00B755EF" w:rsidP="00B755E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5F7B31FB" w14:textId="77777777" w:rsidR="000429FC" w:rsidRPr="0028577D" w:rsidRDefault="000429FC" w:rsidP="001316E1">
      <w:pPr>
        <w:jc w:val="center"/>
        <w:rPr>
          <w:rFonts w:ascii="Gill Sans MT" w:hAnsi="Gill Sans MT"/>
          <w:color w:val="FF0000"/>
        </w:rPr>
      </w:pPr>
    </w:p>
    <w:p w14:paraId="1948F4C8" w14:textId="77777777" w:rsidR="0028577D" w:rsidRDefault="001316E1" w:rsidP="001316E1">
      <w:pPr>
        <w:jc w:val="center"/>
        <w:rPr>
          <w:rStyle w:val="Hyperlink"/>
          <w:rFonts w:ascii="Gill Sans MT" w:hAnsi="Gill Sans MT"/>
          <w:color w:val="auto"/>
        </w:rPr>
      </w:pPr>
      <w:r w:rsidRPr="0028577D">
        <w:rPr>
          <w:rFonts w:ascii="Gill Sans MT" w:hAnsi="Gill Sans MT"/>
        </w:rPr>
        <w:t xml:space="preserve">Please return this form to </w:t>
      </w:r>
      <w:hyperlink r:id="rId10" w:history="1">
        <w:r w:rsidRPr="0028577D">
          <w:rPr>
            <w:rStyle w:val="Hyperlink"/>
            <w:rFonts w:ascii="Gill Sans MT" w:hAnsi="Gill Sans MT"/>
            <w:color w:val="auto"/>
          </w:rPr>
          <w:t>info@cbituk.org</w:t>
        </w:r>
      </w:hyperlink>
    </w:p>
    <w:p w14:paraId="70762C02" w14:textId="3381E55D" w:rsidR="001316E1" w:rsidRPr="0028577D" w:rsidRDefault="001316E1" w:rsidP="001316E1">
      <w:pPr>
        <w:jc w:val="center"/>
        <w:rPr>
          <w:rFonts w:ascii="Gill Sans MT" w:hAnsi="Gill Sans MT"/>
        </w:rPr>
      </w:pPr>
      <w:r w:rsidRPr="0028577D">
        <w:rPr>
          <w:rFonts w:ascii="Gill Sans MT" w:hAnsi="Gill Sans MT"/>
        </w:rPr>
        <w:t xml:space="preserve">Post to: Child Brain Injury Trust, Field View, </w:t>
      </w:r>
      <w:proofErr w:type="spellStart"/>
      <w:r w:rsidRPr="0028577D">
        <w:rPr>
          <w:rFonts w:ascii="Gill Sans MT" w:hAnsi="Gill Sans MT"/>
        </w:rPr>
        <w:t>Baynards</w:t>
      </w:r>
      <w:proofErr w:type="spellEnd"/>
      <w:r w:rsidRPr="0028577D">
        <w:rPr>
          <w:rFonts w:ascii="Gill Sans MT" w:hAnsi="Gill Sans MT"/>
        </w:rPr>
        <w:t xml:space="preserve"> Green Trading Estate, </w:t>
      </w:r>
      <w:proofErr w:type="spellStart"/>
      <w:r w:rsidRPr="0028577D">
        <w:rPr>
          <w:rFonts w:ascii="Gill Sans MT" w:hAnsi="Gill Sans MT"/>
        </w:rPr>
        <w:t>Baynards</w:t>
      </w:r>
      <w:proofErr w:type="spellEnd"/>
      <w:r w:rsidRPr="0028577D">
        <w:rPr>
          <w:rFonts w:ascii="Gill Sans MT" w:hAnsi="Gill Sans MT"/>
        </w:rPr>
        <w:t xml:space="preserve"> Green, Nr Bicester, Oxfordshire OX27 7SR</w:t>
      </w:r>
    </w:p>
    <w:p w14:paraId="1CF87798" w14:textId="77777777" w:rsidR="00D17137" w:rsidRPr="0028577D" w:rsidRDefault="00D17137" w:rsidP="001316E1">
      <w:pPr>
        <w:jc w:val="center"/>
        <w:rPr>
          <w:rFonts w:ascii="Gill Sans MT" w:hAnsi="Gill Sans MT"/>
        </w:rPr>
      </w:pPr>
    </w:p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2611"/>
        <w:gridCol w:w="2611"/>
        <w:gridCol w:w="2368"/>
      </w:tblGrid>
      <w:tr w:rsidR="0028577D" w:rsidRPr="00152742" w14:paraId="3E7E7C87" w14:textId="77777777" w:rsidTr="00093F8E">
        <w:trPr>
          <w:trHeight w:val="96"/>
        </w:trPr>
        <w:tc>
          <w:tcPr>
            <w:tcW w:w="10348" w:type="dxa"/>
            <w:gridSpan w:val="4"/>
            <w:shd w:val="clear" w:color="auto" w:fill="3763AF"/>
          </w:tcPr>
          <w:p w14:paraId="37F148B1" w14:textId="29B04A3A" w:rsidR="000429FC" w:rsidRPr="00152742" w:rsidRDefault="000429FC" w:rsidP="000429FC">
            <w:pPr>
              <w:pStyle w:val="TableParagraph"/>
              <w:jc w:val="center"/>
              <w:rPr>
                <w:rFonts w:ascii="Gill Sans MT" w:hAnsi="Gill Sans MT" w:cstheme="minorHAnsi"/>
                <w:b/>
                <w:bCs/>
                <w:i/>
                <w:iCs/>
                <w:sz w:val="20"/>
                <w:szCs w:val="20"/>
              </w:rPr>
            </w:pPr>
            <w:r w:rsidRPr="00C670B2">
              <w:rPr>
                <w:rFonts w:ascii="Gill Sans MT" w:hAnsi="Gill Sans MT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or Office Use</w:t>
            </w:r>
          </w:p>
        </w:tc>
      </w:tr>
      <w:tr w:rsidR="0028577D" w:rsidRPr="00152742" w14:paraId="330C0C8A" w14:textId="77777777" w:rsidTr="00C670B2">
        <w:trPr>
          <w:trHeight w:val="281"/>
        </w:trPr>
        <w:tc>
          <w:tcPr>
            <w:tcW w:w="2758" w:type="dxa"/>
            <w:shd w:val="clear" w:color="auto" w:fill="CDD9EF"/>
          </w:tcPr>
          <w:p w14:paraId="27EBC4DB" w14:textId="77777777" w:rsidR="00D17137" w:rsidRPr="00152742" w:rsidRDefault="00D17137" w:rsidP="00725412">
            <w:pPr>
              <w:pStyle w:val="TableParagraph"/>
              <w:spacing w:before="7" w:line="200" w:lineRule="exact"/>
              <w:ind w:left="30"/>
              <w:rPr>
                <w:rFonts w:ascii="Gill Sans MT" w:hAnsi="Gill Sans MT"/>
                <w:sz w:val="20"/>
                <w:szCs w:val="20"/>
              </w:rPr>
            </w:pPr>
            <w:r w:rsidRPr="00152742">
              <w:rPr>
                <w:rFonts w:ascii="Gill Sans MT" w:hAnsi="Gill Sans MT"/>
                <w:w w:val="105"/>
                <w:sz w:val="20"/>
                <w:szCs w:val="20"/>
              </w:rPr>
              <w:t>Client Code:</w:t>
            </w:r>
          </w:p>
        </w:tc>
        <w:tc>
          <w:tcPr>
            <w:tcW w:w="2611" w:type="dxa"/>
          </w:tcPr>
          <w:p w14:paraId="1AEBBD62" w14:textId="77777777" w:rsidR="00D17137" w:rsidRPr="00152742" w:rsidRDefault="00D17137" w:rsidP="00725412">
            <w:pPr>
              <w:pStyle w:val="TableParagrap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CDD9EF"/>
          </w:tcPr>
          <w:p w14:paraId="60CD1870" w14:textId="77777777" w:rsidR="00D17137" w:rsidRPr="00152742" w:rsidRDefault="00D17137" w:rsidP="00152742">
            <w:pPr>
              <w:pStyle w:val="TableParagraph"/>
              <w:spacing w:before="7" w:line="200" w:lineRule="exact"/>
              <w:ind w:left="31"/>
              <w:rPr>
                <w:rFonts w:ascii="Gill Sans MT" w:hAnsi="Gill Sans MT" w:cstheme="minorHAnsi"/>
                <w:sz w:val="20"/>
                <w:szCs w:val="20"/>
              </w:rPr>
            </w:pPr>
            <w:r w:rsidRPr="00152742">
              <w:rPr>
                <w:rFonts w:ascii="Gill Sans MT" w:hAnsi="Gill Sans MT" w:cstheme="minorHAnsi"/>
                <w:w w:val="105"/>
                <w:sz w:val="20"/>
                <w:szCs w:val="20"/>
              </w:rPr>
              <w:t>NI Trust Region of client:</w:t>
            </w:r>
          </w:p>
        </w:tc>
        <w:tc>
          <w:tcPr>
            <w:tcW w:w="2368" w:type="dxa"/>
          </w:tcPr>
          <w:p w14:paraId="372F7799" w14:textId="77777777" w:rsidR="00D17137" w:rsidRPr="00152742" w:rsidRDefault="00D17137" w:rsidP="00725412">
            <w:pPr>
              <w:pStyle w:val="TableParagrap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8577D" w:rsidRPr="00152742" w14:paraId="3096CB5C" w14:textId="77777777" w:rsidTr="00C670B2">
        <w:trPr>
          <w:trHeight w:val="285"/>
        </w:trPr>
        <w:tc>
          <w:tcPr>
            <w:tcW w:w="2758" w:type="dxa"/>
            <w:shd w:val="clear" w:color="auto" w:fill="CDD9EF"/>
          </w:tcPr>
          <w:p w14:paraId="7049C972" w14:textId="77777777" w:rsidR="00D17137" w:rsidRPr="00152742" w:rsidRDefault="00D17137" w:rsidP="00725412">
            <w:pPr>
              <w:pStyle w:val="TableParagraph"/>
              <w:spacing w:before="7" w:line="200" w:lineRule="exact"/>
              <w:ind w:left="30"/>
              <w:rPr>
                <w:rFonts w:ascii="Gill Sans MT" w:hAnsi="Gill Sans MT"/>
                <w:sz w:val="20"/>
                <w:szCs w:val="20"/>
              </w:rPr>
            </w:pPr>
            <w:r w:rsidRPr="00152742">
              <w:rPr>
                <w:rFonts w:ascii="Gill Sans MT" w:hAnsi="Gill Sans MT"/>
                <w:w w:val="105"/>
                <w:sz w:val="20"/>
                <w:szCs w:val="20"/>
              </w:rPr>
              <w:t>Project Code:</w:t>
            </w:r>
          </w:p>
        </w:tc>
        <w:tc>
          <w:tcPr>
            <w:tcW w:w="2611" w:type="dxa"/>
          </w:tcPr>
          <w:p w14:paraId="59C206E9" w14:textId="63E6D966" w:rsidR="00D17137" w:rsidRPr="00152742" w:rsidRDefault="00D17137" w:rsidP="00725412">
            <w:pPr>
              <w:pStyle w:val="TableParagraph"/>
              <w:tabs>
                <w:tab w:val="left" w:leader="dot" w:pos="1947"/>
              </w:tabs>
              <w:spacing w:before="7" w:line="200" w:lineRule="exact"/>
              <w:ind w:left="31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CDD9EF"/>
          </w:tcPr>
          <w:p w14:paraId="038FF316" w14:textId="2A2F0C5A" w:rsidR="00D17137" w:rsidRPr="00152742" w:rsidRDefault="00D17137" w:rsidP="00152742">
            <w:pPr>
              <w:pStyle w:val="TableParagraph"/>
              <w:spacing w:before="7" w:line="200" w:lineRule="exact"/>
              <w:ind w:left="31"/>
              <w:rPr>
                <w:rFonts w:ascii="Gill Sans MT" w:hAnsi="Gill Sans MT"/>
                <w:sz w:val="20"/>
                <w:szCs w:val="20"/>
              </w:rPr>
            </w:pPr>
            <w:r w:rsidRPr="00152742">
              <w:rPr>
                <w:rFonts w:ascii="Gill Sans MT" w:hAnsi="Gill Sans MT"/>
                <w:w w:val="105"/>
                <w:sz w:val="20"/>
                <w:szCs w:val="20"/>
              </w:rPr>
              <w:t>England Location</w:t>
            </w:r>
            <w:r w:rsidR="00C7290B" w:rsidRPr="00152742">
              <w:rPr>
                <w:rFonts w:ascii="Gill Sans MT" w:hAnsi="Gill Sans MT"/>
                <w:w w:val="105"/>
                <w:sz w:val="20"/>
                <w:szCs w:val="20"/>
              </w:rPr>
              <w:t>:</w:t>
            </w:r>
          </w:p>
        </w:tc>
        <w:tc>
          <w:tcPr>
            <w:tcW w:w="2368" w:type="dxa"/>
          </w:tcPr>
          <w:p w14:paraId="446D4FAF" w14:textId="77777777" w:rsidR="00D17137" w:rsidRPr="00152742" w:rsidRDefault="00D17137" w:rsidP="00725412">
            <w:pPr>
              <w:pStyle w:val="TableParagrap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9DF1DE8" w14:textId="77777777" w:rsidR="00A72E08" w:rsidRPr="0028577D" w:rsidRDefault="00A72E08" w:rsidP="00152742">
      <w:pPr>
        <w:rPr>
          <w:rFonts w:ascii="Gill Sans MT" w:hAnsi="Gill Sans MT"/>
          <w:color w:val="FF0000"/>
        </w:rPr>
      </w:pPr>
    </w:p>
    <w:sectPr w:rsidR="00A72E08" w:rsidRPr="0028577D" w:rsidSect="00874097">
      <w:headerReference w:type="default" r:id="rId11"/>
      <w:footerReference w:type="default" r:id="rId12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161F" w14:textId="77777777" w:rsidR="00137292" w:rsidRDefault="00137292" w:rsidP="00FB7D97">
      <w:r>
        <w:separator/>
      </w:r>
    </w:p>
  </w:endnote>
  <w:endnote w:type="continuationSeparator" w:id="0">
    <w:p w14:paraId="274284B4" w14:textId="77777777" w:rsidR="00137292" w:rsidRDefault="00137292" w:rsidP="00F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FF98" w14:textId="780EA584" w:rsidR="00756902" w:rsidRPr="00756902" w:rsidRDefault="00756902" w:rsidP="000C7954">
    <w:pPr>
      <w:widowControl/>
      <w:tabs>
        <w:tab w:val="center" w:pos="4513"/>
        <w:tab w:val="right" w:pos="9026"/>
      </w:tabs>
      <w:autoSpaceDE/>
      <w:autoSpaceDN/>
      <w:jc w:val="center"/>
      <w:rPr>
        <w:rFonts w:ascii="Gill Sans MT" w:hAnsi="Gill Sans MT" w:cs="Times New Roman"/>
        <w:noProof/>
        <w:color w:val="5F497A"/>
        <w:sz w:val="16"/>
        <w:szCs w:val="16"/>
        <w:lang w:eastAsia="en-GB"/>
      </w:rPr>
    </w:pPr>
    <w:r w:rsidRPr="00756902">
      <w:rPr>
        <w:rFonts w:ascii="Gill Sans MT" w:hAnsi="Gill Sans MT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3AD44E63" wp14:editId="699DF45E">
          <wp:simplePos x="0" y="0"/>
          <wp:positionH relativeFrom="column">
            <wp:posOffset>5687907</wp:posOffset>
          </wp:positionH>
          <wp:positionV relativeFrom="paragraph">
            <wp:posOffset>8890</wp:posOffset>
          </wp:positionV>
          <wp:extent cx="1113790" cy="476250"/>
          <wp:effectExtent l="0" t="0" r="0" b="0"/>
          <wp:wrapNone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6902">
      <w:rPr>
        <w:rFonts w:ascii="Gill Sans MT" w:hAnsi="Gill Sans MT" w:cs="Times New Roman"/>
        <w:noProof/>
        <w:color w:val="5F497A"/>
        <w:sz w:val="16"/>
        <w:szCs w:val="16"/>
        <w:lang w:eastAsia="en-GB"/>
      </w:rPr>
      <w:t>Child Brain Injury Trust,</w:t>
    </w:r>
  </w:p>
  <w:p w14:paraId="425F5464" w14:textId="7E0DF28A" w:rsidR="00756902" w:rsidRPr="00756902" w:rsidRDefault="00756902" w:rsidP="000C7954">
    <w:pPr>
      <w:widowControl/>
      <w:tabs>
        <w:tab w:val="center" w:pos="4513"/>
        <w:tab w:val="right" w:pos="9026"/>
      </w:tabs>
      <w:autoSpaceDE/>
      <w:autoSpaceDN/>
      <w:jc w:val="center"/>
      <w:rPr>
        <w:rFonts w:ascii="Gill Sans MT" w:hAnsi="Gill Sans MT" w:cs="Times New Roman"/>
        <w:noProof/>
        <w:color w:val="5F497A"/>
        <w:sz w:val="16"/>
        <w:szCs w:val="16"/>
        <w:lang w:eastAsia="en-GB"/>
      </w:rPr>
    </w:pPr>
    <w:r w:rsidRPr="00756902">
      <w:rPr>
        <w:rFonts w:ascii="Gill Sans MT" w:hAnsi="Gill Sans MT" w:cs="Times New Roman"/>
        <w:noProof/>
        <w:color w:val="5F497A"/>
        <w:sz w:val="16"/>
        <w:szCs w:val="16"/>
        <w:lang w:eastAsia="en-GB"/>
      </w:rPr>
      <w:t>3 Field View, Baynards Green Farm Trading Estate, Baynards Green, Nr Bicester, Oxfordshire, OX27 7SR</w:t>
    </w:r>
  </w:p>
  <w:p w14:paraId="5E3568ED" w14:textId="77777777" w:rsidR="00756902" w:rsidRPr="00756902" w:rsidRDefault="00756902" w:rsidP="000C7954">
    <w:pPr>
      <w:widowControl/>
      <w:tabs>
        <w:tab w:val="center" w:pos="4513"/>
        <w:tab w:val="right" w:pos="9026"/>
      </w:tabs>
      <w:autoSpaceDE/>
      <w:autoSpaceDN/>
      <w:jc w:val="center"/>
      <w:rPr>
        <w:rFonts w:ascii="Gill Sans MT" w:hAnsi="Gill Sans MT" w:cs="Times New Roman"/>
        <w:noProof/>
        <w:color w:val="5F497A"/>
        <w:sz w:val="16"/>
        <w:szCs w:val="16"/>
        <w:lang w:eastAsia="en-GB"/>
      </w:rPr>
    </w:pPr>
    <w:r w:rsidRPr="00756902">
      <w:rPr>
        <w:rFonts w:ascii="Gill Sans MT" w:hAnsi="Gill Sans MT" w:cs="Times New Roman"/>
        <w:noProof/>
        <w:color w:val="5F497A"/>
        <w:sz w:val="16"/>
        <w:szCs w:val="16"/>
        <w:lang w:eastAsia="en-GB"/>
      </w:rPr>
      <w:t xml:space="preserve">Phone: 01869 341075           Email: </w:t>
    </w:r>
    <w:hyperlink r:id="rId2" w:history="1">
      <w:r w:rsidRPr="00756902">
        <w:rPr>
          <w:rFonts w:ascii="Gill Sans MT" w:hAnsi="Gill Sans MT" w:cs="Times New Roman"/>
          <w:noProof/>
          <w:color w:val="0563C1"/>
          <w:sz w:val="16"/>
          <w:szCs w:val="16"/>
          <w:u w:val="single"/>
          <w:lang w:eastAsia="en-GB"/>
        </w:rPr>
        <w:t>office@cbituk.org</w:t>
      </w:r>
    </w:hyperlink>
    <w:r w:rsidRPr="00756902">
      <w:rPr>
        <w:rFonts w:ascii="Gill Sans MT" w:hAnsi="Gill Sans MT" w:cs="Times New Roman"/>
        <w:noProof/>
        <w:color w:val="5F497A"/>
        <w:sz w:val="16"/>
        <w:szCs w:val="16"/>
        <w:lang w:eastAsia="en-GB"/>
      </w:rPr>
      <w:t xml:space="preserve">       Web: www.childbraininjurytrust.org.uk</w:t>
    </w:r>
  </w:p>
  <w:p w14:paraId="42073BD1" w14:textId="781E8F6A" w:rsidR="00756902" w:rsidRPr="00756902" w:rsidRDefault="00756902" w:rsidP="000C7954">
    <w:pPr>
      <w:widowControl/>
      <w:tabs>
        <w:tab w:val="center" w:pos="4513"/>
        <w:tab w:val="right" w:pos="9026"/>
      </w:tabs>
      <w:autoSpaceDE/>
      <w:autoSpaceDN/>
      <w:jc w:val="center"/>
      <w:rPr>
        <w:rFonts w:ascii="Gill Sans MT" w:hAnsi="Gill Sans MT" w:cs="Times New Roman"/>
        <w:color w:val="5F497A"/>
        <w:sz w:val="16"/>
        <w:szCs w:val="16"/>
      </w:rPr>
    </w:pPr>
    <w:r w:rsidRPr="00756902">
      <w:rPr>
        <w:rFonts w:ascii="Gill Sans MT" w:hAnsi="Gill Sans MT" w:cs="Times New Roman"/>
        <w:color w:val="5F497A"/>
        <w:sz w:val="16"/>
        <w:szCs w:val="16"/>
      </w:rPr>
      <w:t xml:space="preserve">Registered Charity Number: </w:t>
    </w:r>
    <w:proofErr w:type="gramStart"/>
    <w:r w:rsidRPr="00756902">
      <w:rPr>
        <w:rFonts w:ascii="Gill Sans MT" w:hAnsi="Gill Sans MT" w:cs="Times New Roman"/>
        <w:color w:val="5F497A"/>
        <w:sz w:val="16"/>
        <w:szCs w:val="16"/>
      </w:rPr>
      <w:t>1113326  A</w:t>
    </w:r>
    <w:proofErr w:type="gramEnd"/>
    <w:r w:rsidRPr="00756902">
      <w:rPr>
        <w:rFonts w:ascii="Gill Sans MT" w:hAnsi="Gill Sans MT" w:cs="Times New Roman"/>
        <w:color w:val="5F497A"/>
        <w:sz w:val="16"/>
        <w:szCs w:val="16"/>
      </w:rPr>
      <w:t xml:space="preserve"> Charity Registered in Scotland: SC 039703</w:t>
    </w:r>
  </w:p>
  <w:p w14:paraId="5A2EB1E4" w14:textId="32676BA3" w:rsidR="00756902" w:rsidRPr="006275E3" w:rsidRDefault="00756902" w:rsidP="000C7954">
    <w:pPr>
      <w:widowControl/>
      <w:tabs>
        <w:tab w:val="center" w:pos="4513"/>
        <w:tab w:val="right" w:pos="9026"/>
      </w:tabs>
      <w:autoSpaceDE/>
      <w:autoSpaceDN/>
      <w:jc w:val="center"/>
      <w:rPr>
        <w:rFonts w:ascii="Gill Sans MT" w:hAnsi="Gill Sans MT" w:cs="Times New Roman"/>
        <w:color w:val="5F497A"/>
        <w:sz w:val="16"/>
        <w:szCs w:val="16"/>
      </w:rPr>
    </w:pPr>
    <w:r w:rsidRPr="00756902">
      <w:rPr>
        <w:rFonts w:ascii="Gill Sans MT" w:hAnsi="Gill Sans MT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E37F62" wp14:editId="0B9AA4F4">
              <wp:simplePos x="0" y="0"/>
              <wp:positionH relativeFrom="rightMargin">
                <wp:align>left</wp:align>
              </wp:positionH>
              <wp:positionV relativeFrom="paragraph">
                <wp:posOffset>10160</wp:posOffset>
              </wp:positionV>
              <wp:extent cx="514350" cy="4191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1F63E" w14:textId="34B6A290" w:rsidR="00756902" w:rsidRPr="00F10479" w:rsidRDefault="00756902" w:rsidP="0075690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37F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8pt;width:40.5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" stroked="f">
              <v:textbox>
                <w:txbxContent>
                  <w:p w14:paraId="4581F63E" w14:textId="34B6A290" w:rsidR="00756902" w:rsidRPr="00F10479" w:rsidRDefault="00756902" w:rsidP="0075690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56902">
      <w:rPr>
        <w:rFonts w:ascii="Gill Sans MT" w:hAnsi="Gill Sans MT" w:cs="Times New Roman"/>
        <w:color w:val="5F497A"/>
        <w:sz w:val="16"/>
        <w:szCs w:val="16"/>
      </w:rPr>
      <w:t xml:space="preserve">Registered Company Number: </w:t>
    </w:r>
    <w:proofErr w:type="gramStart"/>
    <w:r w:rsidRPr="00756902">
      <w:rPr>
        <w:rFonts w:ascii="Gill Sans MT" w:hAnsi="Gill Sans MT" w:cs="Times New Roman"/>
        <w:color w:val="5F497A"/>
        <w:sz w:val="16"/>
        <w:szCs w:val="16"/>
      </w:rPr>
      <w:t>5738517  VAT</w:t>
    </w:r>
    <w:proofErr w:type="gramEnd"/>
    <w:r w:rsidRPr="00756902">
      <w:rPr>
        <w:rFonts w:ascii="Gill Sans MT" w:hAnsi="Gill Sans MT" w:cs="Times New Roman"/>
        <w:color w:val="5F497A"/>
        <w:sz w:val="16"/>
        <w:szCs w:val="16"/>
      </w:rPr>
      <w:t xml:space="preserve"> Registration 125 7951 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6A21" w14:textId="77777777" w:rsidR="00137292" w:rsidRDefault="00137292" w:rsidP="00FB7D97">
      <w:r>
        <w:separator/>
      </w:r>
    </w:p>
  </w:footnote>
  <w:footnote w:type="continuationSeparator" w:id="0">
    <w:p w14:paraId="5CC3BF47" w14:textId="77777777" w:rsidR="00137292" w:rsidRDefault="00137292" w:rsidP="00FB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1D49" w14:textId="37F9D382" w:rsidR="00FB7D97" w:rsidRDefault="000C7954" w:rsidP="00152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6C08456" wp14:editId="4ADA5465">
          <wp:simplePos x="0" y="0"/>
          <wp:positionH relativeFrom="column">
            <wp:posOffset>4483735</wp:posOffset>
          </wp:positionH>
          <wp:positionV relativeFrom="paragraph">
            <wp:posOffset>74295</wp:posOffset>
          </wp:positionV>
          <wp:extent cx="2214245" cy="857250"/>
          <wp:effectExtent l="0" t="0" r="0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24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56"/>
    <w:rsid w:val="00007D62"/>
    <w:rsid w:val="00041C3B"/>
    <w:rsid w:val="000429FC"/>
    <w:rsid w:val="00063485"/>
    <w:rsid w:val="00070808"/>
    <w:rsid w:val="00085451"/>
    <w:rsid w:val="00090677"/>
    <w:rsid w:val="00093F8E"/>
    <w:rsid w:val="000C7954"/>
    <w:rsid w:val="00117AB4"/>
    <w:rsid w:val="00125BB1"/>
    <w:rsid w:val="001316E1"/>
    <w:rsid w:val="00137292"/>
    <w:rsid w:val="00152742"/>
    <w:rsid w:val="00162EF2"/>
    <w:rsid w:val="001A6C8E"/>
    <w:rsid w:val="001B4088"/>
    <w:rsid w:val="001D1AE7"/>
    <w:rsid w:val="001F158E"/>
    <w:rsid w:val="00206BDA"/>
    <w:rsid w:val="002071F0"/>
    <w:rsid w:val="00227EF7"/>
    <w:rsid w:val="002341B7"/>
    <w:rsid w:val="0026796C"/>
    <w:rsid w:val="0028577D"/>
    <w:rsid w:val="0028710E"/>
    <w:rsid w:val="002907C9"/>
    <w:rsid w:val="002B655C"/>
    <w:rsid w:val="002D2A9F"/>
    <w:rsid w:val="002F7649"/>
    <w:rsid w:val="00333871"/>
    <w:rsid w:val="00347897"/>
    <w:rsid w:val="00381C74"/>
    <w:rsid w:val="0039799B"/>
    <w:rsid w:val="003E7F2E"/>
    <w:rsid w:val="0040314D"/>
    <w:rsid w:val="0040381A"/>
    <w:rsid w:val="00412326"/>
    <w:rsid w:val="0047761C"/>
    <w:rsid w:val="00496759"/>
    <w:rsid w:val="004C488C"/>
    <w:rsid w:val="004D339D"/>
    <w:rsid w:val="00566864"/>
    <w:rsid w:val="005A4AA6"/>
    <w:rsid w:val="005A6449"/>
    <w:rsid w:val="005C3191"/>
    <w:rsid w:val="006275E3"/>
    <w:rsid w:val="006D2FE9"/>
    <w:rsid w:val="00756902"/>
    <w:rsid w:val="007702A6"/>
    <w:rsid w:val="007B1DDF"/>
    <w:rsid w:val="007F7956"/>
    <w:rsid w:val="0082155A"/>
    <w:rsid w:val="00825445"/>
    <w:rsid w:val="0083389B"/>
    <w:rsid w:val="0085734C"/>
    <w:rsid w:val="008626AE"/>
    <w:rsid w:val="00874097"/>
    <w:rsid w:val="008846DE"/>
    <w:rsid w:val="00886AB8"/>
    <w:rsid w:val="0089106C"/>
    <w:rsid w:val="0090383C"/>
    <w:rsid w:val="00910C50"/>
    <w:rsid w:val="00984A44"/>
    <w:rsid w:val="00985A05"/>
    <w:rsid w:val="009955A8"/>
    <w:rsid w:val="009E11B7"/>
    <w:rsid w:val="00A34937"/>
    <w:rsid w:val="00A60DF5"/>
    <w:rsid w:val="00A72E08"/>
    <w:rsid w:val="00B02F10"/>
    <w:rsid w:val="00B0779A"/>
    <w:rsid w:val="00B27276"/>
    <w:rsid w:val="00B359FB"/>
    <w:rsid w:val="00B65612"/>
    <w:rsid w:val="00B755EF"/>
    <w:rsid w:val="00B856D9"/>
    <w:rsid w:val="00B92F37"/>
    <w:rsid w:val="00BD1AEE"/>
    <w:rsid w:val="00C15F5D"/>
    <w:rsid w:val="00C670B2"/>
    <w:rsid w:val="00C7290B"/>
    <w:rsid w:val="00C94FFF"/>
    <w:rsid w:val="00D111E0"/>
    <w:rsid w:val="00D17137"/>
    <w:rsid w:val="00D95060"/>
    <w:rsid w:val="00E47409"/>
    <w:rsid w:val="00E94418"/>
    <w:rsid w:val="00EC3427"/>
    <w:rsid w:val="00ED0901"/>
    <w:rsid w:val="00ED360A"/>
    <w:rsid w:val="00EE02BC"/>
    <w:rsid w:val="00F06F2B"/>
    <w:rsid w:val="00F21746"/>
    <w:rsid w:val="00F8531D"/>
    <w:rsid w:val="00FB7D97"/>
    <w:rsid w:val="00FC21AF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8F070"/>
  <w15:docId w15:val="{A37C4709-448B-418F-84A9-CDF909A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F7956"/>
    <w:rPr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F7956"/>
    <w:rPr>
      <w:rFonts w:ascii="Calibri" w:eastAsia="Calibri" w:hAnsi="Calibri" w:cs="Calibri"/>
      <w:i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F7956"/>
    <w:pPr>
      <w:spacing w:before="33"/>
      <w:ind w:left="542" w:right="528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F7956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7F7956"/>
  </w:style>
  <w:style w:type="table" w:styleId="TableGrid">
    <w:name w:val="Table Grid"/>
    <w:basedOn w:val="TableNormal"/>
    <w:uiPriority w:val="39"/>
    <w:rsid w:val="007F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6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D9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7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D9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cbitu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bituk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f4319-3966-4e7a-8630-826e64f8034c">
      <Terms xmlns="http://schemas.microsoft.com/office/infopath/2007/PartnerControls"/>
    </lcf76f155ced4ddcb4097134ff3c332f>
    <TaxCatchAll xmlns="61bf998b-1510-4c2d-a7d3-9c5ec5ae92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DC3ADC4F314C9E45CFE7AFC2C452" ma:contentTypeVersion="16" ma:contentTypeDescription="Create a new document." ma:contentTypeScope="" ma:versionID="e851df3f3bf5569dad6c91f1117eddcc">
  <xsd:schema xmlns:xsd="http://www.w3.org/2001/XMLSchema" xmlns:xs="http://www.w3.org/2001/XMLSchema" xmlns:p="http://schemas.microsoft.com/office/2006/metadata/properties" xmlns:ns2="61bf998b-1510-4c2d-a7d3-9c5ec5ae92c4" xmlns:ns3="e9af4319-3966-4e7a-8630-826e64f8034c" targetNamespace="http://schemas.microsoft.com/office/2006/metadata/properties" ma:root="true" ma:fieldsID="1392b7b29bea9819854b2ce89c1c9207" ns2:_="" ns3:_="">
    <xsd:import namespace="61bf998b-1510-4c2d-a7d3-9c5ec5ae92c4"/>
    <xsd:import namespace="e9af4319-3966-4e7a-8630-826e64f80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998b-1510-4c2d-a7d3-9c5ec5ae92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6126e5-4c30-4782-aad4-b8a60ff01fb7}" ma:internalName="TaxCatchAll" ma:showField="CatchAllData" ma:web="61bf998b-1510-4c2d-a7d3-9c5ec5ae9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4319-3966-4e7a-8630-826e64f80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0de605-6847-44bd-9a4b-e159800c9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D9008-3579-4141-B638-3053B319B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B570C-52DC-4BC1-93D7-6630DE7F0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D64CC-235D-4471-8A52-DCCA66091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B7C12-C2DD-4353-BCA4-C4FB91439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Walker</dc:creator>
  <cp:keywords/>
  <dc:description/>
  <cp:lastModifiedBy>Elise Walker</cp:lastModifiedBy>
  <cp:revision>2</cp:revision>
  <dcterms:created xsi:type="dcterms:W3CDTF">2022-01-14T13:14:00Z</dcterms:created>
  <dcterms:modified xsi:type="dcterms:W3CDTF">2022-0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DC3ADC4F314C9E45CFE7AFC2C452</vt:lpwstr>
  </property>
</Properties>
</file>